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Y="2218"/>
        <w:tblW w:w="97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1667"/>
        <w:gridCol w:w="697"/>
        <w:gridCol w:w="3060"/>
      </w:tblGrid>
      <w:tr w:rsidR="000A0A0E" w:rsidTr="000A0A0E">
        <w:trPr>
          <w:trHeight w:val="958"/>
        </w:trPr>
        <w:tc>
          <w:tcPr>
            <w:tcW w:w="4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0A0E" w:rsidRPr="00A56706" w:rsidRDefault="000A0A0E" w:rsidP="000A0A0E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0A0A0E" w:rsidRPr="009F3059" w:rsidRDefault="000A0A0E" w:rsidP="000A0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0A0E" w:rsidRPr="009F3059" w:rsidRDefault="000A0A0E" w:rsidP="000A0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0A0E" w:rsidRPr="009F3059" w:rsidRDefault="000A0A0E" w:rsidP="000A0A0E">
            <w:pPr>
              <w:rPr>
                <w:b/>
                <w:sz w:val="28"/>
                <w:szCs w:val="28"/>
              </w:rPr>
            </w:pPr>
          </w:p>
        </w:tc>
      </w:tr>
      <w:tr w:rsidR="000A0A0E" w:rsidTr="000A0A0E">
        <w:trPr>
          <w:trHeight w:val="477"/>
        </w:trPr>
        <w:tc>
          <w:tcPr>
            <w:tcW w:w="4303" w:type="dxa"/>
            <w:tcBorders>
              <w:top w:val="single" w:sz="4" w:space="0" w:color="auto"/>
            </w:tcBorders>
          </w:tcPr>
          <w:p w:rsidR="000A0A0E" w:rsidRDefault="000A0A0E" w:rsidP="000A0A0E">
            <w:pPr>
              <w:ind w:right="-533"/>
            </w:pPr>
            <w:r>
              <w:t xml:space="preserve">Jméno a příjmení: 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</w:tcPr>
          <w:p w:rsidR="000A0A0E" w:rsidRPr="00761820" w:rsidRDefault="0030485D" w:rsidP="000A0A0E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0A0A0E" w:rsidRDefault="000A0A0E" w:rsidP="000A0A0E"/>
        </w:tc>
      </w:tr>
      <w:tr w:rsidR="000A0A0E" w:rsidTr="000A0A0E">
        <w:trPr>
          <w:trHeight w:val="472"/>
        </w:trPr>
        <w:tc>
          <w:tcPr>
            <w:tcW w:w="4303" w:type="dxa"/>
          </w:tcPr>
          <w:p w:rsidR="000A0A0E" w:rsidRDefault="000A0A0E" w:rsidP="000A0A0E">
            <w:r>
              <w:t xml:space="preserve">Datum narození:  </w:t>
            </w:r>
          </w:p>
        </w:tc>
        <w:tc>
          <w:tcPr>
            <w:tcW w:w="5424" w:type="dxa"/>
            <w:gridSpan w:val="3"/>
          </w:tcPr>
          <w:p w:rsidR="000A0A0E" w:rsidRPr="00761820" w:rsidRDefault="0030485D" w:rsidP="000A0A0E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</w:tr>
      <w:tr w:rsidR="000A0A0E" w:rsidTr="000A0A0E">
        <w:trPr>
          <w:trHeight w:val="467"/>
        </w:trPr>
        <w:tc>
          <w:tcPr>
            <w:tcW w:w="4303" w:type="dxa"/>
          </w:tcPr>
          <w:p w:rsidR="000A0A0E" w:rsidRPr="00C73909" w:rsidRDefault="000A0A0E" w:rsidP="000A0A0E">
            <w:pPr>
              <w:ind w:right="-1242"/>
              <w:rPr>
                <w:b/>
              </w:rPr>
            </w:pPr>
            <w:r>
              <w:t xml:space="preserve">Kontaktní adresa: </w:t>
            </w:r>
          </w:p>
          <w:p w:rsidR="000A0A0E" w:rsidRDefault="000A0A0E" w:rsidP="000A0A0E">
            <w:pPr>
              <w:ind w:right="-1242"/>
            </w:pPr>
            <w:r w:rsidRPr="00C73909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        </w:t>
            </w:r>
          </w:p>
        </w:tc>
        <w:tc>
          <w:tcPr>
            <w:tcW w:w="5424" w:type="dxa"/>
            <w:gridSpan w:val="3"/>
          </w:tcPr>
          <w:p w:rsidR="000A0A0E" w:rsidRPr="00761820" w:rsidRDefault="0030485D" w:rsidP="000A0A0E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</w:tr>
      <w:tr w:rsidR="000A0A0E" w:rsidTr="000A0A0E">
        <w:trPr>
          <w:trHeight w:val="485"/>
        </w:trPr>
        <w:tc>
          <w:tcPr>
            <w:tcW w:w="4303" w:type="dxa"/>
          </w:tcPr>
          <w:p w:rsidR="000A0A0E" w:rsidRDefault="000A0A0E" w:rsidP="000A0A0E">
            <w:r>
              <w:t xml:space="preserve">Telefon: </w:t>
            </w:r>
          </w:p>
        </w:tc>
        <w:tc>
          <w:tcPr>
            <w:tcW w:w="2364" w:type="dxa"/>
            <w:gridSpan w:val="2"/>
          </w:tcPr>
          <w:p w:rsidR="00207954" w:rsidRPr="00761820" w:rsidRDefault="0030485D" w:rsidP="000A0A0E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3060" w:type="dxa"/>
          </w:tcPr>
          <w:p w:rsidR="000A0A0E" w:rsidRDefault="000A0A0E" w:rsidP="000A0A0E"/>
        </w:tc>
      </w:tr>
      <w:tr w:rsidR="000A0A0E" w:rsidTr="000A0A0E">
        <w:trPr>
          <w:trHeight w:val="467"/>
        </w:trPr>
        <w:tc>
          <w:tcPr>
            <w:tcW w:w="4303" w:type="dxa"/>
          </w:tcPr>
          <w:p w:rsidR="000A0A0E" w:rsidRDefault="000A0A0E" w:rsidP="000A0A0E"/>
          <w:p w:rsidR="000A0A0E" w:rsidRDefault="000A0A0E" w:rsidP="000A0A0E">
            <w:r>
              <w:t>Zdravotní stav dobrý:</w:t>
            </w:r>
          </w:p>
          <w:p w:rsidR="000A0A0E" w:rsidRDefault="000A0A0E" w:rsidP="000A0A0E">
            <w:r>
              <w:t>/zaškrtněte/</w:t>
            </w:r>
          </w:p>
        </w:tc>
        <w:tc>
          <w:tcPr>
            <w:tcW w:w="2364" w:type="dxa"/>
            <w:gridSpan w:val="2"/>
          </w:tcPr>
          <w:p w:rsidR="000A0A0E" w:rsidRDefault="000A0A0E" w:rsidP="000A0A0E">
            <w:pPr>
              <w:jc w:val="center"/>
            </w:pPr>
          </w:p>
          <w:p w:rsidR="000A0A0E" w:rsidRPr="00167378" w:rsidRDefault="00167378" w:rsidP="000A0A0E">
            <w:pPr>
              <w:jc w:val="center"/>
              <w:rPr>
                <w:b/>
              </w:rPr>
            </w:pPr>
            <w:proofErr w:type="spellStart"/>
            <w:r w:rsidRPr="00167378">
              <w:rPr>
                <w:b/>
              </w:rPr>
              <w:t>x</w:t>
            </w:r>
            <w:r w:rsidR="000A0A0E" w:rsidRPr="00167378">
              <w:rPr>
                <w:b/>
              </w:rPr>
              <w:t>ANO</w:t>
            </w:r>
            <w:proofErr w:type="spellEnd"/>
          </w:p>
        </w:tc>
        <w:tc>
          <w:tcPr>
            <w:tcW w:w="3060" w:type="dxa"/>
          </w:tcPr>
          <w:p w:rsidR="000A0A0E" w:rsidRDefault="000A0A0E" w:rsidP="000A0A0E">
            <w:pPr>
              <w:jc w:val="center"/>
            </w:pPr>
          </w:p>
          <w:p w:rsidR="000A0A0E" w:rsidRPr="00167378" w:rsidRDefault="000A0A0E" w:rsidP="000A0A0E">
            <w:pPr>
              <w:jc w:val="center"/>
            </w:pPr>
            <w:r w:rsidRPr="00167378">
              <w:t>NE</w:t>
            </w:r>
          </w:p>
        </w:tc>
      </w:tr>
      <w:tr w:rsidR="000A0A0E" w:rsidTr="000A0A0E">
        <w:trPr>
          <w:trHeight w:val="467"/>
        </w:trPr>
        <w:tc>
          <w:tcPr>
            <w:tcW w:w="4303" w:type="dxa"/>
          </w:tcPr>
          <w:p w:rsidR="000A0A0E" w:rsidRPr="002A34F5" w:rsidRDefault="000A0A0E" w:rsidP="000A0A0E">
            <w:pPr>
              <w:ind w:right="-249"/>
              <w:rPr>
                <w:b/>
              </w:rPr>
            </w:pPr>
            <w:r w:rsidRPr="00C73909">
              <w:t>Omezení /vypište/:</w:t>
            </w:r>
          </w:p>
        </w:tc>
        <w:tc>
          <w:tcPr>
            <w:tcW w:w="5424" w:type="dxa"/>
            <w:gridSpan w:val="3"/>
          </w:tcPr>
          <w:p w:rsidR="000A0A0E" w:rsidRPr="00C73909" w:rsidRDefault="000A0A0E" w:rsidP="000A0A0E">
            <w:pPr>
              <w:rPr>
                <w:b/>
              </w:rPr>
            </w:pPr>
          </w:p>
        </w:tc>
      </w:tr>
      <w:tr w:rsidR="000A0A0E" w:rsidTr="000A0A0E">
        <w:trPr>
          <w:trHeight w:val="467"/>
        </w:trPr>
        <w:tc>
          <w:tcPr>
            <w:tcW w:w="4303" w:type="dxa"/>
          </w:tcPr>
          <w:p w:rsidR="000A0A0E" w:rsidRDefault="000A0A0E" w:rsidP="000A0A0E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 xml:space="preserve">: </w:t>
            </w:r>
          </w:p>
        </w:tc>
        <w:tc>
          <w:tcPr>
            <w:tcW w:w="5424" w:type="dxa"/>
            <w:gridSpan w:val="3"/>
          </w:tcPr>
          <w:p w:rsidR="000A0A0E" w:rsidRPr="00761820" w:rsidRDefault="00207954" w:rsidP="000A0A0E">
            <w:pPr>
              <w:rPr>
                <w:b/>
              </w:rPr>
            </w:pPr>
            <w:r>
              <w:rPr>
                <w:b/>
              </w:rPr>
              <w:t>10. 1. 2018</w:t>
            </w:r>
          </w:p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/>
          <w:p w:rsidR="000A0A0E" w:rsidRPr="00C73909" w:rsidRDefault="000A0A0E" w:rsidP="000A0A0E">
            <w:pPr>
              <w:rPr>
                <w:b/>
              </w:rPr>
            </w:pPr>
            <w:r>
              <w:t xml:space="preserve">Vzdělání: </w:t>
            </w:r>
          </w:p>
          <w:p w:rsidR="000A0A0E" w:rsidRDefault="000A0A0E" w:rsidP="000A0A0E">
            <w:pPr>
              <w:pStyle w:val="Odstavecseseznamem"/>
              <w:ind w:left="810"/>
            </w:pPr>
          </w:p>
        </w:tc>
        <w:tc>
          <w:tcPr>
            <w:tcW w:w="5424" w:type="dxa"/>
            <w:gridSpan w:val="3"/>
          </w:tcPr>
          <w:p w:rsidR="00167378" w:rsidRDefault="00167378" w:rsidP="000A0A0E">
            <w:pPr>
              <w:rPr>
                <w:b/>
              </w:rPr>
            </w:pPr>
          </w:p>
          <w:p w:rsidR="000A0A0E" w:rsidRPr="00761820" w:rsidRDefault="00207954" w:rsidP="000A0A0E">
            <w:pPr>
              <w:rPr>
                <w:b/>
              </w:rPr>
            </w:pPr>
            <w:r>
              <w:rPr>
                <w:b/>
              </w:rPr>
              <w:t>vysokoškolské (stavební inženýrství)</w:t>
            </w:r>
          </w:p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/>
          <w:p w:rsidR="000A0A0E" w:rsidRPr="00C73909" w:rsidRDefault="000A0A0E" w:rsidP="000A0A0E">
            <w:pPr>
              <w:rPr>
                <w:b/>
              </w:rPr>
            </w:pPr>
            <w:r>
              <w:t xml:space="preserve">Znalosti a dovednosti: </w:t>
            </w:r>
          </w:p>
          <w:p w:rsidR="000A0A0E" w:rsidRPr="002A34F5" w:rsidRDefault="000A0A0E" w:rsidP="000A0A0E">
            <w:pPr>
              <w:rPr>
                <w:b/>
              </w:rPr>
            </w:pPr>
          </w:p>
          <w:p w:rsidR="00207954" w:rsidRDefault="00207954" w:rsidP="000A0A0E"/>
          <w:p w:rsidR="000A0A0E" w:rsidRDefault="000A0A0E" w:rsidP="000A0A0E">
            <w:r>
              <w:t>Pracovní zkušenosti:</w:t>
            </w:r>
          </w:p>
        </w:tc>
        <w:tc>
          <w:tcPr>
            <w:tcW w:w="5424" w:type="dxa"/>
            <w:gridSpan w:val="3"/>
          </w:tcPr>
          <w:p w:rsidR="000A0A0E" w:rsidRPr="00761820" w:rsidRDefault="000A0A0E" w:rsidP="000A0A0E">
            <w:pPr>
              <w:rPr>
                <w:b/>
              </w:rPr>
            </w:pPr>
          </w:p>
          <w:p w:rsidR="000A0A0E" w:rsidRDefault="00207954" w:rsidP="000A0A0E">
            <w:pPr>
              <w:rPr>
                <w:b/>
              </w:rPr>
            </w:pPr>
            <w:r>
              <w:rPr>
                <w:b/>
              </w:rPr>
              <w:t xml:space="preserve">práce s PC (MS Office, </w:t>
            </w:r>
            <w:proofErr w:type="spellStart"/>
            <w:r>
              <w:rPr>
                <w:b/>
              </w:rPr>
              <w:t>Allpla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oCAD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evi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rchiCAD</w:t>
            </w:r>
            <w:proofErr w:type="spellEnd"/>
            <w:r>
              <w:rPr>
                <w:b/>
              </w:rPr>
              <w:t>, angličtina (certifikát úroveň B1)</w:t>
            </w:r>
          </w:p>
          <w:p w:rsidR="000A0A0E" w:rsidRDefault="000A0A0E" w:rsidP="000A0A0E">
            <w:pPr>
              <w:rPr>
                <w:b/>
              </w:rPr>
            </w:pPr>
          </w:p>
          <w:p w:rsidR="000A0A0E" w:rsidRPr="00761820" w:rsidRDefault="00207954" w:rsidP="000A0A0E">
            <w:pPr>
              <w:rPr>
                <w:b/>
              </w:rPr>
            </w:pPr>
            <w:r>
              <w:rPr>
                <w:b/>
              </w:rPr>
              <w:t>minimální</w:t>
            </w:r>
          </w:p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/>
          <w:p w:rsidR="000A0A0E" w:rsidRDefault="000A0A0E" w:rsidP="000A0A0E"/>
          <w:p w:rsidR="000A0A0E" w:rsidRDefault="000A0A0E" w:rsidP="000A0A0E"/>
        </w:tc>
        <w:tc>
          <w:tcPr>
            <w:tcW w:w="5424" w:type="dxa"/>
            <w:gridSpan w:val="3"/>
          </w:tcPr>
          <w:p w:rsidR="000A0A0E" w:rsidRDefault="000A0A0E" w:rsidP="000A0A0E"/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/>
          <w:p w:rsidR="000A0A0E" w:rsidRDefault="000A0A0E" w:rsidP="000A0A0E"/>
          <w:p w:rsidR="000A0A0E" w:rsidRDefault="000A0A0E" w:rsidP="000A0A0E">
            <w:r>
              <w:t>Absolvent se účastnil před nástupem na odbornou praxi v rámci aktivit projektu:</w:t>
            </w:r>
          </w:p>
        </w:tc>
        <w:tc>
          <w:tcPr>
            <w:tcW w:w="1667" w:type="dxa"/>
          </w:tcPr>
          <w:p w:rsidR="000A0A0E" w:rsidRDefault="000A0A0E" w:rsidP="000A0A0E">
            <w:pPr>
              <w:jc w:val="center"/>
            </w:pPr>
          </w:p>
          <w:p w:rsidR="000A0A0E" w:rsidRDefault="000A0A0E" w:rsidP="000A0A0E">
            <w:pPr>
              <w:jc w:val="center"/>
            </w:pPr>
          </w:p>
          <w:p w:rsidR="000A0A0E" w:rsidRDefault="000A0A0E" w:rsidP="000A0A0E">
            <w:pPr>
              <w:jc w:val="center"/>
            </w:pPr>
            <w:r>
              <w:t>rozsah</w:t>
            </w:r>
          </w:p>
        </w:tc>
        <w:tc>
          <w:tcPr>
            <w:tcW w:w="3757" w:type="dxa"/>
            <w:gridSpan w:val="2"/>
          </w:tcPr>
          <w:p w:rsidR="000A0A0E" w:rsidRDefault="000A0A0E" w:rsidP="000A0A0E">
            <w:pPr>
              <w:jc w:val="center"/>
            </w:pPr>
          </w:p>
          <w:p w:rsidR="000A0A0E" w:rsidRDefault="000A0A0E" w:rsidP="000A0A0E">
            <w:pPr>
              <w:jc w:val="center"/>
            </w:pPr>
          </w:p>
          <w:p w:rsidR="000A0A0E" w:rsidRDefault="000A0A0E" w:rsidP="000A0A0E">
            <w:pPr>
              <w:jc w:val="center"/>
            </w:pPr>
            <w:r>
              <w:t>druh</w:t>
            </w:r>
          </w:p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Pr="00207954" w:rsidRDefault="000A0A0E" w:rsidP="00207954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255ADE">
              <w:rPr>
                <w:b/>
              </w:rPr>
              <w:t xml:space="preserve">Poradenství   </w:t>
            </w:r>
          </w:p>
          <w:p w:rsidR="000A0A0E" w:rsidRDefault="000A0A0E" w:rsidP="00207954">
            <w:pPr>
              <w:ind w:left="360"/>
            </w:pPr>
          </w:p>
        </w:tc>
        <w:tc>
          <w:tcPr>
            <w:tcW w:w="1667" w:type="dxa"/>
          </w:tcPr>
          <w:p w:rsidR="000A0A0E" w:rsidRPr="00255ADE" w:rsidRDefault="000A0A0E" w:rsidP="000A0A0E">
            <w:pPr>
              <w:rPr>
                <w:b/>
              </w:rPr>
            </w:pPr>
            <w:r>
              <w:t xml:space="preserve">         </w:t>
            </w:r>
            <w:r w:rsidR="00207954">
              <w:rPr>
                <w:b/>
              </w:rPr>
              <w:t>1 hod.</w:t>
            </w:r>
          </w:p>
          <w:p w:rsidR="000A0A0E" w:rsidRPr="00255ADE" w:rsidRDefault="00207954" w:rsidP="000A0A0E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0A0A0E" w:rsidRDefault="00207954" w:rsidP="000A0A0E">
            <w:r>
              <w:rPr>
                <w:b/>
              </w:rPr>
              <w:t xml:space="preserve">    </w:t>
            </w:r>
          </w:p>
        </w:tc>
        <w:tc>
          <w:tcPr>
            <w:tcW w:w="3757" w:type="dxa"/>
            <w:gridSpan w:val="2"/>
          </w:tcPr>
          <w:p w:rsidR="000A0A0E" w:rsidRPr="00255ADE" w:rsidRDefault="000A0A0E" w:rsidP="000A0A0E">
            <w:pPr>
              <w:rPr>
                <w:b/>
              </w:rPr>
            </w:pPr>
            <w:r>
              <w:t xml:space="preserve">             </w:t>
            </w:r>
            <w:r w:rsidR="00207954">
              <w:t xml:space="preserve">          </w:t>
            </w:r>
            <w:r>
              <w:t xml:space="preserve"> </w:t>
            </w:r>
            <w:r w:rsidRPr="00255ADE">
              <w:rPr>
                <w:b/>
              </w:rPr>
              <w:t>individuální</w:t>
            </w:r>
          </w:p>
          <w:p w:rsidR="000A0A0E" w:rsidRPr="00255ADE" w:rsidRDefault="000A0A0E" w:rsidP="000A0A0E">
            <w:pPr>
              <w:rPr>
                <w:b/>
              </w:rPr>
            </w:pPr>
            <w:r w:rsidRPr="00255ADE">
              <w:rPr>
                <w:b/>
              </w:rPr>
              <w:t xml:space="preserve">              </w:t>
            </w:r>
          </w:p>
          <w:p w:rsidR="000A0A0E" w:rsidRPr="00255ADE" w:rsidRDefault="000A0A0E" w:rsidP="000A0A0E">
            <w:pPr>
              <w:rPr>
                <w:b/>
              </w:rPr>
            </w:pPr>
            <w:r w:rsidRPr="00255ADE">
              <w:rPr>
                <w:b/>
              </w:rPr>
              <w:t xml:space="preserve">              </w:t>
            </w:r>
          </w:p>
          <w:p w:rsidR="000A0A0E" w:rsidRPr="00255ADE" w:rsidRDefault="000A0A0E" w:rsidP="000A0A0E">
            <w:pPr>
              <w:rPr>
                <w:b/>
              </w:rPr>
            </w:pPr>
            <w:r w:rsidRPr="00255ADE">
              <w:rPr>
                <w:b/>
              </w:rPr>
              <w:t xml:space="preserve">              </w:t>
            </w:r>
          </w:p>
          <w:p w:rsidR="000A0A0E" w:rsidRDefault="000A0A0E" w:rsidP="000A0A0E"/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/>
        </w:tc>
        <w:tc>
          <w:tcPr>
            <w:tcW w:w="1667" w:type="dxa"/>
          </w:tcPr>
          <w:p w:rsidR="000A0A0E" w:rsidRDefault="000A0A0E" w:rsidP="000A0A0E"/>
        </w:tc>
        <w:tc>
          <w:tcPr>
            <w:tcW w:w="3757" w:type="dxa"/>
            <w:gridSpan w:val="2"/>
          </w:tcPr>
          <w:p w:rsidR="000A0A0E" w:rsidRDefault="000A0A0E" w:rsidP="000A0A0E"/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1667" w:type="dxa"/>
          </w:tcPr>
          <w:p w:rsidR="000A0A0E" w:rsidRDefault="000A0A0E" w:rsidP="000A0A0E"/>
        </w:tc>
        <w:tc>
          <w:tcPr>
            <w:tcW w:w="3757" w:type="dxa"/>
            <w:gridSpan w:val="2"/>
          </w:tcPr>
          <w:p w:rsidR="000A0A0E" w:rsidRDefault="000A0A0E" w:rsidP="000A0A0E"/>
        </w:tc>
      </w:tr>
      <w:tr w:rsidR="000A0A0E" w:rsidTr="000A0A0E">
        <w:trPr>
          <w:trHeight w:val="474"/>
        </w:trPr>
        <w:tc>
          <w:tcPr>
            <w:tcW w:w="4303" w:type="dxa"/>
          </w:tcPr>
          <w:p w:rsidR="000A0A0E" w:rsidRDefault="000A0A0E" w:rsidP="000A0A0E">
            <w:pPr>
              <w:pStyle w:val="Odstavecseseznamem"/>
            </w:pPr>
          </w:p>
          <w:p w:rsidR="000A0A0E" w:rsidRDefault="000A0A0E" w:rsidP="000A0A0E">
            <w:pPr>
              <w:pStyle w:val="Odstavecseseznamem"/>
            </w:pPr>
          </w:p>
          <w:p w:rsidR="000A0A0E" w:rsidRDefault="000A0A0E" w:rsidP="000A0A0E">
            <w:pPr>
              <w:pStyle w:val="Odstavecseseznamem"/>
            </w:pPr>
          </w:p>
        </w:tc>
        <w:tc>
          <w:tcPr>
            <w:tcW w:w="1667" w:type="dxa"/>
          </w:tcPr>
          <w:p w:rsidR="000A0A0E" w:rsidRDefault="000A0A0E" w:rsidP="000A0A0E"/>
        </w:tc>
        <w:tc>
          <w:tcPr>
            <w:tcW w:w="3757" w:type="dxa"/>
            <w:gridSpan w:val="2"/>
          </w:tcPr>
          <w:p w:rsidR="000A0A0E" w:rsidRDefault="000A0A0E" w:rsidP="000A0A0E"/>
          <w:p w:rsidR="000A0A0E" w:rsidRDefault="000A0A0E" w:rsidP="000A0A0E"/>
          <w:p w:rsidR="000A0A0E" w:rsidRDefault="000A0A0E" w:rsidP="000A0A0E"/>
          <w:p w:rsidR="000A0A0E" w:rsidRDefault="000A0A0E" w:rsidP="000A0A0E"/>
          <w:p w:rsidR="000A0A0E" w:rsidRDefault="000A0A0E" w:rsidP="000A0A0E"/>
          <w:p w:rsidR="000A0A0E" w:rsidRDefault="000A0A0E" w:rsidP="000A0A0E"/>
          <w:p w:rsidR="000A0A0E" w:rsidRDefault="000A0A0E" w:rsidP="000A0A0E"/>
        </w:tc>
      </w:tr>
    </w:tbl>
    <w:p w:rsidR="000A0A0E" w:rsidRPr="000A0A0E" w:rsidRDefault="005F107F" w:rsidP="000A0A0E">
      <w:pPr>
        <w:spacing w:after="0" w:line="360" w:lineRule="auto"/>
        <w:jc w:val="center"/>
        <w:rPr>
          <w:b/>
          <w:sz w:val="32"/>
          <w:szCs w:val="32"/>
        </w:rPr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W w:w="1003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812"/>
      </w:tblGrid>
      <w:tr w:rsidR="00A94B56" w:rsidTr="00CA7AC0">
        <w:trPr>
          <w:trHeight w:val="694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5887" w:rsidRPr="009C5887" w:rsidTr="00CA7AC0">
        <w:trPr>
          <w:trHeight w:val="562"/>
        </w:trPr>
        <w:tc>
          <w:tcPr>
            <w:tcW w:w="4219" w:type="dxa"/>
            <w:tcBorders>
              <w:top w:val="single" w:sz="4" w:space="0" w:color="auto"/>
            </w:tcBorders>
          </w:tcPr>
          <w:p w:rsidR="00A94B56" w:rsidRPr="009C5887" w:rsidRDefault="00A94B56" w:rsidP="00C807D9">
            <w:r w:rsidRPr="009C5887"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Pr="009C5887" w:rsidRDefault="00A722DF" w:rsidP="00E4443E">
            <w:pPr>
              <w:rPr>
                <w:b/>
              </w:rPr>
            </w:pPr>
            <w:r w:rsidRPr="009C5887">
              <w:rPr>
                <w:b/>
              </w:rPr>
              <w:t>Design 4 – projekty staveb, s.r.o.</w:t>
            </w:r>
          </w:p>
        </w:tc>
      </w:tr>
      <w:tr w:rsidR="009C5887" w:rsidRPr="009C5887" w:rsidTr="00CA7AC0">
        <w:trPr>
          <w:trHeight w:val="556"/>
        </w:trPr>
        <w:tc>
          <w:tcPr>
            <w:tcW w:w="4219" w:type="dxa"/>
          </w:tcPr>
          <w:p w:rsidR="00A94B56" w:rsidRPr="009C5887" w:rsidRDefault="00A94B56" w:rsidP="00C807D9">
            <w:r w:rsidRPr="009C5887">
              <w:t>Adresa pracoviště:</w:t>
            </w:r>
          </w:p>
        </w:tc>
        <w:tc>
          <w:tcPr>
            <w:tcW w:w="5812" w:type="dxa"/>
          </w:tcPr>
          <w:p w:rsidR="00A94B56" w:rsidRPr="009C5887" w:rsidRDefault="00A722DF" w:rsidP="00E4443E">
            <w:pPr>
              <w:rPr>
                <w:b/>
              </w:rPr>
            </w:pPr>
            <w:r w:rsidRPr="009C5887">
              <w:rPr>
                <w:b/>
              </w:rPr>
              <w:t>Trávnice 902, 511 01 Turnov</w:t>
            </w:r>
          </w:p>
        </w:tc>
      </w:tr>
      <w:tr w:rsidR="009C5887" w:rsidRPr="009C5887" w:rsidTr="00CA7AC0">
        <w:trPr>
          <w:trHeight w:val="563"/>
        </w:trPr>
        <w:tc>
          <w:tcPr>
            <w:tcW w:w="4219" w:type="dxa"/>
          </w:tcPr>
          <w:p w:rsidR="00A94B56" w:rsidRPr="009C5887" w:rsidRDefault="00A94B56" w:rsidP="00C807D9">
            <w:r w:rsidRPr="009C5887">
              <w:t>Vedoucí pracoviště:</w:t>
            </w:r>
          </w:p>
        </w:tc>
        <w:tc>
          <w:tcPr>
            <w:tcW w:w="5812" w:type="dxa"/>
          </w:tcPr>
          <w:p w:rsidR="00A94B56" w:rsidRPr="009C5887" w:rsidRDefault="00A722DF" w:rsidP="00E4443E">
            <w:pPr>
              <w:rPr>
                <w:b/>
              </w:rPr>
            </w:pPr>
            <w:r w:rsidRPr="009C5887">
              <w:rPr>
                <w:b/>
              </w:rPr>
              <w:t xml:space="preserve">Ing. Jindřich </w:t>
            </w:r>
            <w:proofErr w:type="spellStart"/>
            <w:r w:rsidRPr="009C5887">
              <w:rPr>
                <w:b/>
              </w:rPr>
              <w:t>Lechovský</w:t>
            </w:r>
            <w:proofErr w:type="spellEnd"/>
          </w:p>
        </w:tc>
      </w:tr>
      <w:tr w:rsidR="009C5887" w:rsidRPr="009C5887" w:rsidTr="00CA7AC0">
        <w:trPr>
          <w:trHeight w:val="685"/>
        </w:trPr>
        <w:tc>
          <w:tcPr>
            <w:tcW w:w="4219" w:type="dxa"/>
          </w:tcPr>
          <w:p w:rsidR="00A94B56" w:rsidRPr="009C5887" w:rsidRDefault="00A94B56" w:rsidP="00C807D9">
            <w:r w:rsidRPr="009C5887">
              <w:t>Kontakt na vedoucího pracoviště:</w:t>
            </w:r>
          </w:p>
        </w:tc>
        <w:tc>
          <w:tcPr>
            <w:tcW w:w="5812" w:type="dxa"/>
          </w:tcPr>
          <w:p w:rsidR="00A94B56" w:rsidRPr="009C5887" w:rsidRDefault="0030485D" w:rsidP="00E4443E">
            <w:pPr>
              <w:rPr>
                <w:b/>
              </w:rPr>
            </w:pPr>
            <w:r>
              <w:rPr>
                <w:b/>
              </w:rPr>
              <w:t>XXX</w:t>
            </w:r>
          </w:p>
          <w:p w:rsidR="000A0A0E" w:rsidRPr="009C5887" w:rsidRDefault="000A0A0E" w:rsidP="00CA7AC0">
            <w:pPr>
              <w:ind w:left="317"/>
              <w:rPr>
                <w:b/>
              </w:rPr>
            </w:pPr>
          </w:p>
          <w:p w:rsidR="000A0A0E" w:rsidRPr="009C5887" w:rsidRDefault="000A0A0E" w:rsidP="00CA7AC0">
            <w:pPr>
              <w:ind w:left="317"/>
              <w:rPr>
                <w:b/>
              </w:rPr>
            </w:pPr>
          </w:p>
        </w:tc>
      </w:tr>
      <w:tr w:rsidR="009C5887" w:rsidRPr="009C5887" w:rsidTr="00CA7AC0">
        <w:trPr>
          <w:trHeight w:val="564"/>
        </w:trPr>
        <w:tc>
          <w:tcPr>
            <w:tcW w:w="4219" w:type="dxa"/>
          </w:tcPr>
          <w:p w:rsidR="00A94B56" w:rsidRPr="009C5887" w:rsidRDefault="00500931" w:rsidP="00A94B56">
            <w:pPr>
              <w:rPr>
                <w:b/>
                <w:sz w:val="28"/>
                <w:szCs w:val="28"/>
              </w:rPr>
            </w:pPr>
            <w:r w:rsidRPr="009C5887">
              <w:rPr>
                <w:b/>
              </w:rPr>
              <w:t xml:space="preserve">Zaměstnanec </w:t>
            </w:r>
            <w:r w:rsidR="00A94B56" w:rsidRPr="009C5887">
              <w:rPr>
                <w:b/>
              </w:rPr>
              <w:t>pověřený vedením odborné</w:t>
            </w:r>
            <w:r w:rsidR="00CA7AC0" w:rsidRPr="009C5887">
              <w:rPr>
                <w:b/>
              </w:rPr>
              <w:t xml:space="preserve"> </w:t>
            </w:r>
            <w:proofErr w:type="gramStart"/>
            <w:r w:rsidR="00CA7AC0" w:rsidRPr="009C5887">
              <w:rPr>
                <w:b/>
              </w:rPr>
              <w:t xml:space="preserve">praxe </w:t>
            </w:r>
            <w:r w:rsidR="00A94B56" w:rsidRPr="009C5887">
              <w:rPr>
                <w:b/>
              </w:rPr>
              <w:t xml:space="preserve"> – </w:t>
            </w:r>
            <w:r w:rsidR="00A94B56" w:rsidRPr="009C5887">
              <w:rPr>
                <w:b/>
                <w:sz w:val="28"/>
                <w:szCs w:val="28"/>
              </w:rPr>
              <w:t>MENTOR</w:t>
            </w:r>
            <w:proofErr w:type="gramEnd"/>
            <w:r w:rsidR="00CA7AC0" w:rsidRPr="009C5887">
              <w:rPr>
                <w:b/>
                <w:sz w:val="28"/>
                <w:szCs w:val="28"/>
              </w:rPr>
              <w:t>:</w:t>
            </w:r>
          </w:p>
          <w:p w:rsidR="00A94B56" w:rsidRPr="009C5887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Pr="009C5887" w:rsidRDefault="00CA7AC0" w:rsidP="00CA7AC0">
            <w:pPr>
              <w:ind w:left="-4361"/>
            </w:pPr>
            <w:proofErr w:type="spellStart"/>
            <w:r w:rsidRPr="009C5887">
              <w:t>gggggg</w:t>
            </w:r>
            <w:proofErr w:type="spellEnd"/>
          </w:p>
        </w:tc>
      </w:tr>
      <w:tr w:rsidR="009C5887" w:rsidRPr="009C5887" w:rsidTr="00CA7AC0">
        <w:trPr>
          <w:trHeight w:val="544"/>
        </w:trPr>
        <w:tc>
          <w:tcPr>
            <w:tcW w:w="4219" w:type="dxa"/>
          </w:tcPr>
          <w:p w:rsidR="00A94B56" w:rsidRPr="009C5887" w:rsidRDefault="00A94B56" w:rsidP="00C807D9">
            <w:r w:rsidRPr="009C5887">
              <w:t>Jméno a příjmení:</w:t>
            </w:r>
            <w:r w:rsidR="000A0A0E" w:rsidRPr="009C5887">
              <w:t xml:space="preserve">                                                                      </w:t>
            </w:r>
          </w:p>
        </w:tc>
        <w:tc>
          <w:tcPr>
            <w:tcW w:w="5812" w:type="dxa"/>
          </w:tcPr>
          <w:p w:rsidR="00A94B56" w:rsidRPr="009C5887" w:rsidRDefault="00A722DF" w:rsidP="00E4443E">
            <w:pPr>
              <w:tabs>
                <w:tab w:val="left" w:pos="6696"/>
              </w:tabs>
              <w:ind w:right="34"/>
              <w:rPr>
                <w:b/>
              </w:rPr>
            </w:pPr>
            <w:r w:rsidRPr="009C5887">
              <w:rPr>
                <w:b/>
              </w:rPr>
              <w:t xml:space="preserve">Ing. Jindřich </w:t>
            </w:r>
            <w:proofErr w:type="spellStart"/>
            <w:r w:rsidRPr="009C5887">
              <w:rPr>
                <w:b/>
              </w:rPr>
              <w:t>Lechovský</w:t>
            </w:r>
            <w:proofErr w:type="spellEnd"/>
          </w:p>
        </w:tc>
      </w:tr>
      <w:tr w:rsidR="009C5887" w:rsidRPr="009C5887" w:rsidTr="00CA7AC0">
        <w:trPr>
          <w:trHeight w:val="566"/>
        </w:trPr>
        <w:tc>
          <w:tcPr>
            <w:tcW w:w="4219" w:type="dxa"/>
          </w:tcPr>
          <w:p w:rsidR="00A94B56" w:rsidRPr="009C5887" w:rsidRDefault="00A94B56" w:rsidP="00C807D9">
            <w:r w:rsidRPr="009C5887">
              <w:t>Kontakt:</w:t>
            </w:r>
          </w:p>
        </w:tc>
        <w:tc>
          <w:tcPr>
            <w:tcW w:w="5812" w:type="dxa"/>
          </w:tcPr>
          <w:p w:rsidR="00A94B56" w:rsidRPr="009C5887" w:rsidRDefault="0030485D" w:rsidP="00E4443E">
            <w:pPr>
              <w:rPr>
                <w:b/>
              </w:rPr>
            </w:pPr>
            <w:r>
              <w:rPr>
                <w:b/>
              </w:rPr>
              <w:t>XXX</w:t>
            </w:r>
            <w:bookmarkStart w:id="0" w:name="_GoBack"/>
            <w:bookmarkEnd w:id="0"/>
          </w:p>
        </w:tc>
      </w:tr>
      <w:tr w:rsidR="009C5887" w:rsidRPr="009C5887" w:rsidTr="00CA7AC0">
        <w:trPr>
          <w:trHeight w:val="560"/>
        </w:trPr>
        <w:tc>
          <w:tcPr>
            <w:tcW w:w="4219" w:type="dxa"/>
          </w:tcPr>
          <w:p w:rsidR="00A94B56" w:rsidRPr="009C5887" w:rsidRDefault="00A94B56" w:rsidP="00C807D9">
            <w:r w:rsidRPr="009C5887">
              <w:t>Pracovní pozice/Funkce Mentora</w:t>
            </w:r>
          </w:p>
        </w:tc>
        <w:tc>
          <w:tcPr>
            <w:tcW w:w="5812" w:type="dxa"/>
          </w:tcPr>
          <w:p w:rsidR="00A94B56" w:rsidRPr="009C5887" w:rsidRDefault="00A722DF" w:rsidP="00E4443E">
            <w:pPr>
              <w:rPr>
                <w:b/>
              </w:rPr>
            </w:pPr>
            <w:r w:rsidRPr="009C5887">
              <w:rPr>
                <w:b/>
              </w:rPr>
              <w:t>jednatel společnosti</w:t>
            </w:r>
          </w:p>
        </w:tc>
      </w:tr>
      <w:tr w:rsidR="009C5887" w:rsidRPr="009C5887" w:rsidTr="00CA7AC0">
        <w:trPr>
          <w:trHeight w:val="540"/>
        </w:trPr>
        <w:tc>
          <w:tcPr>
            <w:tcW w:w="4219" w:type="dxa"/>
          </w:tcPr>
          <w:p w:rsidR="00A94B56" w:rsidRPr="009C5887" w:rsidRDefault="00A94B56" w:rsidP="00C807D9">
            <w:r w:rsidRPr="009C5887">
              <w:t>Druh práce Mentora /rámec pracovní náplně/</w:t>
            </w:r>
          </w:p>
        </w:tc>
        <w:tc>
          <w:tcPr>
            <w:tcW w:w="5812" w:type="dxa"/>
          </w:tcPr>
          <w:p w:rsidR="00A94B56" w:rsidRPr="009C5887" w:rsidRDefault="00A722DF" w:rsidP="00E4443E">
            <w:pPr>
              <w:rPr>
                <w:b/>
              </w:rPr>
            </w:pPr>
            <w:r w:rsidRPr="009C5887">
              <w:rPr>
                <w:b/>
              </w:rPr>
              <w:t>činný vlastník společnosti, hlavní vedoucí projekční kanceláře</w:t>
            </w:r>
          </w:p>
          <w:p w:rsidR="00CA7AC0" w:rsidRPr="009C5887" w:rsidRDefault="00CA7AC0" w:rsidP="00CA7AC0">
            <w:pPr>
              <w:ind w:left="317"/>
            </w:pPr>
          </w:p>
        </w:tc>
      </w:tr>
      <w:tr w:rsidR="00A94B56" w:rsidTr="00CA7AC0">
        <w:trPr>
          <w:trHeight w:val="562"/>
        </w:trPr>
        <w:tc>
          <w:tcPr>
            <w:tcW w:w="4219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CA7AC0">
        <w:trPr>
          <w:trHeight w:val="711"/>
        </w:trPr>
        <w:tc>
          <w:tcPr>
            <w:tcW w:w="4219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CA7AC0">
        <w:trPr>
          <w:trHeight w:val="677"/>
        </w:trPr>
        <w:tc>
          <w:tcPr>
            <w:tcW w:w="4219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CA7AC0" w:rsidRDefault="00CA7AC0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720" w:type="dxa"/>
        <w:tblLayout w:type="fixed"/>
        <w:tblLook w:val="04A0" w:firstRow="1" w:lastRow="0" w:firstColumn="1" w:lastColumn="0" w:noHBand="0" w:noVBand="1"/>
      </w:tblPr>
      <w:tblGrid>
        <w:gridCol w:w="3839"/>
        <w:gridCol w:w="3442"/>
        <w:gridCol w:w="2439"/>
      </w:tblGrid>
      <w:tr w:rsidR="009C5887" w:rsidRPr="009C5887" w:rsidTr="006608FE">
        <w:trPr>
          <w:trHeight w:val="571"/>
        </w:trPr>
        <w:tc>
          <w:tcPr>
            <w:tcW w:w="3839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9C5887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 w:rsidRPr="009C5887"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C5887" w:rsidRDefault="00A94B56" w:rsidP="00761820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80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C5887" w:rsidRDefault="00A94B56" w:rsidP="007618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5887" w:rsidRPr="009C5887" w:rsidTr="006608FE">
        <w:trPr>
          <w:trHeight w:val="462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Pr="009C5887" w:rsidRDefault="00A94B56" w:rsidP="00761820">
            <w:r w:rsidRPr="009C5887">
              <w:t>Název pracovní pozice absolventa: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Pr="009C5887" w:rsidRDefault="0024289F" w:rsidP="00E4443E">
            <w:pPr>
              <w:rPr>
                <w:b/>
              </w:rPr>
            </w:pPr>
            <w:r w:rsidRPr="009C5887">
              <w:rPr>
                <w:b/>
              </w:rPr>
              <w:t>projektant</w:t>
            </w:r>
            <w:r w:rsidR="00A6357E" w:rsidRPr="009C5887">
              <w:rPr>
                <w:b/>
              </w:rPr>
              <w:t xml:space="preserve"> v 5. skupině</w:t>
            </w:r>
          </w:p>
        </w:tc>
      </w:tr>
      <w:tr w:rsidR="009C5887" w:rsidRPr="009C5887" w:rsidTr="006608FE">
        <w:trPr>
          <w:trHeight w:val="457"/>
        </w:trPr>
        <w:tc>
          <w:tcPr>
            <w:tcW w:w="3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9C5887" w:rsidRDefault="00B52789" w:rsidP="00761820">
            <w:r w:rsidRPr="009C5887">
              <w:t>Místo výkonu odborné praxe: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9C5887" w:rsidRDefault="0024289F" w:rsidP="00E4443E">
            <w:pPr>
              <w:rPr>
                <w:b/>
              </w:rPr>
            </w:pPr>
            <w:r w:rsidRPr="009C5887">
              <w:rPr>
                <w:b/>
              </w:rPr>
              <w:t>Trávnice 902, 511 01 Turnov</w:t>
            </w:r>
          </w:p>
        </w:tc>
      </w:tr>
      <w:tr w:rsidR="009C5887" w:rsidRPr="009C5887" w:rsidTr="006608FE">
        <w:trPr>
          <w:trHeight w:val="563"/>
        </w:trPr>
        <w:tc>
          <w:tcPr>
            <w:tcW w:w="3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9C5887" w:rsidRDefault="00100622" w:rsidP="00E6775F">
            <w:r w:rsidRPr="009C5887">
              <w:t>Smluvený rozsah odborné praxe: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9C5887" w:rsidRDefault="00A6357E" w:rsidP="00E4443E">
            <w:pPr>
              <w:rPr>
                <w:b/>
              </w:rPr>
            </w:pPr>
            <w:r w:rsidRPr="009C5887">
              <w:rPr>
                <w:b/>
              </w:rPr>
              <w:t>zpracování projektových dokumentací pod dohledem</w:t>
            </w:r>
          </w:p>
        </w:tc>
      </w:tr>
      <w:tr w:rsidR="009C5887" w:rsidRPr="009C5887" w:rsidTr="006608FE">
        <w:trPr>
          <w:trHeight w:val="471"/>
        </w:trPr>
        <w:tc>
          <w:tcPr>
            <w:tcW w:w="3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9C5887" w:rsidRDefault="00100622" w:rsidP="00761820">
            <w:r w:rsidRPr="009C5887">
              <w:t>Kvalifikační požadavky na absolventa: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9C5887" w:rsidRDefault="00A6357E" w:rsidP="00E4443E">
            <w:pPr>
              <w:rPr>
                <w:b/>
              </w:rPr>
            </w:pPr>
            <w:r w:rsidRPr="009C5887">
              <w:rPr>
                <w:b/>
              </w:rPr>
              <w:t>VŠ stavebního směru</w:t>
            </w:r>
          </w:p>
        </w:tc>
      </w:tr>
      <w:tr w:rsidR="009C5887" w:rsidRPr="009C5887" w:rsidTr="006608FE">
        <w:trPr>
          <w:trHeight w:val="583"/>
        </w:trPr>
        <w:tc>
          <w:tcPr>
            <w:tcW w:w="3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Pr="009C5887" w:rsidRDefault="006224AA" w:rsidP="00761820">
            <w:r w:rsidRPr="009C5887">
              <w:t>Specifické požadavky na</w:t>
            </w:r>
            <w:r w:rsidR="00B52789" w:rsidRPr="009C5887">
              <w:t xml:space="preserve"> absolventa: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Pr="009C5887" w:rsidRDefault="00D552F1" w:rsidP="00E4443E">
            <w:pPr>
              <w:rPr>
                <w:b/>
              </w:rPr>
            </w:pPr>
            <w:r w:rsidRPr="009C5887">
              <w:rPr>
                <w:b/>
              </w:rPr>
              <w:t>základní povědomí o</w:t>
            </w:r>
            <w:r w:rsidR="00A6357E" w:rsidRPr="009C5887">
              <w:rPr>
                <w:b/>
              </w:rPr>
              <w:t xml:space="preserve"> staveb</w:t>
            </w:r>
            <w:r w:rsidRPr="009C5887">
              <w:rPr>
                <w:b/>
              </w:rPr>
              <w:t>n</w:t>
            </w:r>
            <w:r w:rsidR="00A6357E" w:rsidRPr="009C5887">
              <w:rPr>
                <w:b/>
              </w:rPr>
              <w:t>ích předpisech, zna</w:t>
            </w:r>
            <w:r w:rsidR="00E4443E" w:rsidRPr="009C5887">
              <w:rPr>
                <w:b/>
              </w:rPr>
              <w:t>lost práce v kreslících programech</w:t>
            </w:r>
          </w:p>
        </w:tc>
      </w:tr>
      <w:tr w:rsidR="009C5887" w:rsidRPr="009C5887" w:rsidTr="006608FE">
        <w:trPr>
          <w:trHeight w:val="464"/>
        </w:trPr>
        <w:tc>
          <w:tcPr>
            <w:tcW w:w="3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9C5887" w:rsidRDefault="00B52789" w:rsidP="003A199B">
            <w:r w:rsidRPr="009C5887">
              <w:t xml:space="preserve">Druh práce - </w:t>
            </w:r>
            <w:r w:rsidR="003A199B" w:rsidRPr="009C5887">
              <w:t>r</w:t>
            </w:r>
            <w:r w:rsidRPr="009C5887">
              <w:t>ámec pracovní náplně absolventa</w:t>
            </w:r>
            <w:r w:rsidR="00CA7AC0" w:rsidRPr="009C5887">
              <w:t>:</w:t>
            </w:r>
            <w:r w:rsidR="00A6357E" w:rsidRPr="009C5887">
              <w:t xml:space="preserve">   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9C5887" w:rsidRDefault="00A6357E" w:rsidP="00E4443E">
            <w:pPr>
              <w:rPr>
                <w:b/>
              </w:rPr>
            </w:pPr>
            <w:r w:rsidRPr="009C5887">
              <w:rPr>
                <w:b/>
              </w:rPr>
              <w:t>Zpracovávání projektů staveb včet</w:t>
            </w:r>
            <w:r w:rsidR="00D552F1" w:rsidRPr="009C5887">
              <w:rPr>
                <w:b/>
              </w:rPr>
              <w:t>ně</w:t>
            </w:r>
            <w:r w:rsidRPr="009C5887">
              <w:rPr>
                <w:b/>
              </w:rPr>
              <w:t xml:space="preserve"> zpracovávání projektových dokumentací, zpracovávání projektů stavebních částí</w:t>
            </w:r>
          </w:p>
        </w:tc>
      </w:tr>
      <w:tr w:rsidR="002743EF" w:rsidTr="006608FE">
        <w:trPr>
          <w:trHeight w:val="464"/>
        </w:trPr>
        <w:tc>
          <w:tcPr>
            <w:tcW w:w="3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761820">
            <w:pPr>
              <w:jc w:val="center"/>
            </w:pPr>
          </w:p>
        </w:tc>
      </w:tr>
      <w:tr w:rsidR="00A94B56" w:rsidTr="006608FE">
        <w:trPr>
          <w:trHeight w:val="460"/>
        </w:trPr>
        <w:tc>
          <w:tcPr>
            <w:tcW w:w="3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6608FE">
        <w:trPr>
          <w:trHeight w:val="556"/>
        </w:trPr>
        <w:tc>
          <w:tcPr>
            <w:tcW w:w="3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9C5887" w:rsidRPr="009C5887" w:rsidTr="006608FE">
        <w:trPr>
          <w:trHeight w:val="556"/>
        </w:trPr>
        <w:tc>
          <w:tcPr>
            <w:tcW w:w="3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Pr="009C5887" w:rsidRDefault="0081604A" w:rsidP="0081604A">
            <w:pPr>
              <w:rPr>
                <w:b/>
              </w:rPr>
            </w:pPr>
            <w:r w:rsidRPr="009C5887">
              <w:rPr>
                <w:b/>
              </w:rPr>
              <w:t>Zadání konkrétních úkolů činnosti</w:t>
            </w:r>
          </w:p>
          <w:p w:rsidR="0011670A" w:rsidRPr="009C5887" w:rsidRDefault="0011670A" w:rsidP="0081604A">
            <w:pPr>
              <w:rPr>
                <w:i/>
              </w:rPr>
            </w:pPr>
            <w:r w:rsidRPr="009C5887">
              <w:rPr>
                <w:i/>
              </w:rPr>
              <w:t>/v případě potřeby doplňte řádky</w:t>
            </w:r>
            <w:r w:rsidR="002324FF" w:rsidRPr="009C5887">
              <w:rPr>
                <w:i/>
              </w:rPr>
              <w:t xml:space="preserve"> nebo doložte přílohou</w:t>
            </w:r>
            <w:r w:rsidRPr="009C5887">
              <w:rPr>
                <w:i/>
              </w:rPr>
              <w:t>/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43E" w:rsidRPr="009C5887" w:rsidRDefault="00E4443E" w:rsidP="00E4443E">
            <w:pPr>
              <w:ind w:left="34" w:hanging="142"/>
            </w:pPr>
            <w:r w:rsidRPr="009C5887">
              <w:t>- orientace ve firmě</w:t>
            </w:r>
          </w:p>
          <w:p w:rsidR="00E4443E" w:rsidRPr="009C5887" w:rsidRDefault="00E4443E" w:rsidP="00E4443E">
            <w:pPr>
              <w:ind w:left="34" w:hanging="142"/>
            </w:pPr>
            <w:r w:rsidRPr="009C5887">
              <w:t>- seznámení s provozem firmy</w:t>
            </w:r>
          </w:p>
          <w:p w:rsidR="00E4443E" w:rsidRPr="009C5887" w:rsidRDefault="00E4443E" w:rsidP="00E4443E">
            <w:pPr>
              <w:ind w:left="34" w:hanging="142"/>
            </w:pPr>
            <w:r w:rsidRPr="009C5887">
              <w:t>- seznámení se systémem práce ve firmě</w:t>
            </w:r>
          </w:p>
          <w:p w:rsidR="00E4443E" w:rsidRPr="009C5887" w:rsidRDefault="00E4443E" w:rsidP="00E4443E">
            <w:pPr>
              <w:ind w:left="34" w:hanging="142"/>
            </w:pPr>
            <w:r w:rsidRPr="009C5887">
              <w:t>- seznámení se systémem práce se subdodavateli</w:t>
            </w:r>
          </w:p>
          <w:p w:rsidR="00E4443E" w:rsidRPr="009C5887" w:rsidRDefault="00E4443E" w:rsidP="00E4443E">
            <w:pPr>
              <w:ind w:left="34" w:hanging="142"/>
            </w:pPr>
            <w:r w:rsidRPr="009C5887">
              <w:t>- seznámení se se systémem práce s daty na serveru</w:t>
            </w:r>
          </w:p>
          <w:p w:rsidR="00E4443E" w:rsidRPr="009C5887" w:rsidRDefault="00E4443E" w:rsidP="00E4443E">
            <w:pPr>
              <w:ind w:left="34" w:hanging="142"/>
            </w:pPr>
            <w:r w:rsidRPr="009C5887">
              <w:t>- pomocné kresličské práce</w:t>
            </w:r>
          </w:p>
          <w:p w:rsidR="00E4443E" w:rsidRPr="009C5887" w:rsidRDefault="00E4443E" w:rsidP="00E4443E">
            <w:pPr>
              <w:ind w:left="34" w:hanging="142"/>
            </w:pPr>
            <w:r w:rsidRPr="009C5887">
              <w:t>- zaměřování staveb v terénu</w:t>
            </w:r>
          </w:p>
          <w:p w:rsidR="00E4443E" w:rsidRPr="009C5887" w:rsidRDefault="00E4443E" w:rsidP="00E4443E">
            <w:pPr>
              <w:ind w:left="34" w:hanging="142"/>
            </w:pPr>
            <w:r w:rsidRPr="009C5887">
              <w:t>- výpomoc při zpracovávání projektových dokumentací</w:t>
            </w:r>
          </w:p>
          <w:p w:rsidR="00E4443E" w:rsidRPr="009C5887" w:rsidRDefault="00E4443E" w:rsidP="00E4443E">
            <w:pPr>
              <w:ind w:left="34" w:hanging="142"/>
            </w:pPr>
            <w:r w:rsidRPr="009C5887">
              <w:t>- zpracovávání projektových dokumentací pod dohledem</w:t>
            </w:r>
          </w:p>
          <w:p w:rsidR="0081604A" w:rsidRPr="009C5887" w:rsidRDefault="00E4443E" w:rsidP="00E4443E">
            <w:pPr>
              <w:ind w:left="34" w:hanging="142"/>
            </w:pPr>
            <w:r w:rsidRPr="009C5887">
              <w:t>- základní inženýrská činnost</w:t>
            </w:r>
          </w:p>
        </w:tc>
      </w:tr>
      <w:tr w:rsidR="009C5887" w:rsidRPr="009C5887" w:rsidTr="006608FE">
        <w:trPr>
          <w:trHeight w:val="556"/>
        </w:trPr>
        <w:tc>
          <w:tcPr>
            <w:tcW w:w="3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Pr="009C5887" w:rsidRDefault="0081604A" w:rsidP="00AB1B5B">
            <w:pPr>
              <w:ind w:right="-3085"/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43E" w:rsidRPr="009C5887" w:rsidRDefault="00E4443E" w:rsidP="00FB660F"/>
        </w:tc>
      </w:tr>
      <w:tr w:rsidR="009C5887" w:rsidRPr="009C5887" w:rsidTr="006608FE">
        <w:trPr>
          <w:trHeight w:val="556"/>
        </w:trPr>
        <w:tc>
          <w:tcPr>
            <w:tcW w:w="3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9C5887" w:rsidRDefault="002743EF" w:rsidP="0081604A"/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Pr="009C5887" w:rsidRDefault="002743EF" w:rsidP="00761820"/>
        </w:tc>
      </w:tr>
      <w:tr w:rsidR="009C5887" w:rsidRPr="009C5887" w:rsidTr="006608FE">
        <w:trPr>
          <w:trHeight w:val="556"/>
        </w:trPr>
        <w:tc>
          <w:tcPr>
            <w:tcW w:w="3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Pr="009C5887" w:rsidRDefault="0081604A" w:rsidP="0081604A">
            <w:r w:rsidRPr="009C5887">
              <w:t>STRATEGICKÉ CÍLE:</w:t>
            </w:r>
          </w:p>
          <w:p w:rsidR="0011670A" w:rsidRPr="009C5887" w:rsidRDefault="0011670A" w:rsidP="0081604A">
            <w:r w:rsidRPr="009C5887">
              <w:t>/v případě potřeby doplňte řádky</w:t>
            </w:r>
            <w:r w:rsidR="002324FF" w:rsidRPr="009C5887">
              <w:t xml:space="preserve"> nebo doložte přílohou</w:t>
            </w:r>
            <w:r w:rsidRPr="009C5887">
              <w:t>/</w:t>
            </w:r>
          </w:p>
          <w:p w:rsidR="00AB1B5B" w:rsidRPr="009C5887" w:rsidRDefault="00AB1B5B" w:rsidP="0081604A"/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9C5887" w:rsidRDefault="00FB660F" w:rsidP="0081604A">
            <w:r w:rsidRPr="009C5887">
              <w:t>- osvojení odborných kompetencí</w:t>
            </w:r>
          </w:p>
          <w:p w:rsidR="00FB660F" w:rsidRPr="009C5887" w:rsidRDefault="00FB660F" w:rsidP="0081604A">
            <w:r w:rsidRPr="009C5887">
              <w:t>- osvojení komunikačních kompetencí</w:t>
            </w:r>
          </w:p>
          <w:p w:rsidR="00FB660F" w:rsidRPr="009C5887" w:rsidRDefault="00FB660F" w:rsidP="0081604A">
            <w:r w:rsidRPr="009C5887">
              <w:t>- zvýšení kvalifikace</w:t>
            </w:r>
          </w:p>
        </w:tc>
      </w:tr>
      <w:tr w:rsidR="002743EF" w:rsidTr="006608FE">
        <w:trPr>
          <w:trHeight w:val="556"/>
        </w:trPr>
        <w:tc>
          <w:tcPr>
            <w:tcW w:w="3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6608FE">
        <w:trPr>
          <w:trHeight w:val="213"/>
        </w:trPr>
        <w:tc>
          <w:tcPr>
            <w:tcW w:w="383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6608FE">
        <w:trPr>
          <w:trHeight w:val="356"/>
        </w:trPr>
        <w:tc>
          <w:tcPr>
            <w:tcW w:w="38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6608FE" w:rsidP="00761820">
            <w:proofErr w:type="gramStart"/>
            <w:r>
              <w:t>31.8.2018</w:t>
            </w:r>
            <w:proofErr w:type="gramEnd"/>
            <w:r>
              <w:t xml:space="preserve">; </w:t>
            </w:r>
            <w:proofErr w:type="gramStart"/>
            <w:r>
              <w:t>30.11.2018</w:t>
            </w:r>
            <w:proofErr w:type="gramEnd"/>
          </w:p>
        </w:tc>
      </w:tr>
      <w:tr w:rsidR="0031099E" w:rsidTr="006608FE">
        <w:trPr>
          <w:trHeight w:val="356"/>
        </w:trPr>
        <w:tc>
          <w:tcPr>
            <w:tcW w:w="38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Default="006608FE" w:rsidP="00761820">
            <w:proofErr w:type="gramStart"/>
            <w:r>
              <w:t>30.11.2018</w:t>
            </w:r>
            <w:proofErr w:type="gramEnd"/>
          </w:p>
        </w:tc>
      </w:tr>
      <w:tr w:rsidR="00D95F9C" w:rsidTr="006608FE">
        <w:trPr>
          <w:trHeight w:val="212"/>
        </w:trPr>
        <w:tc>
          <w:tcPr>
            <w:tcW w:w="38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6608FE" w:rsidP="00761820">
            <w:proofErr w:type="gramStart"/>
            <w:r>
              <w:t>30.11.2018</w:t>
            </w:r>
            <w:proofErr w:type="gramEnd"/>
          </w:p>
        </w:tc>
      </w:tr>
      <w:tr w:rsidR="00D95F9C" w:rsidTr="006608FE">
        <w:trPr>
          <w:trHeight w:val="369"/>
        </w:trPr>
        <w:tc>
          <w:tcPr>
            <w:tcW w:w="3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 w:rsidRPr="0030485D">
              <w:rPr>
                <w:lang w:val="it-IT"/>
              </w:rPr>
              <w:t>*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6608FE" w:rsidP="00761820">
            <w:proofErr w:type="gramStart"/>
            <w:r>
              <w:t>30.11.2018</w:t>
            </w:r>
            <w:proofErr w:type="gramEnd"/>
          </w:p>
        </w:tc>
      </w:tr>
    </w:tbl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5244"/>
        <w:gridCol w:w="1395"/>
        <w:gridCol w:w="1537"/>
      </w:tblGrid>
      <w:tr w:rsidR="003A487D" w:rsidRPr="003A487D" w:rsidTr="00CA7AC0">
        <w:trPr>
          <w:trHeight w:val="254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3A487D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3A487D">
              <w:rPr>
                <w:b/>
                <w:sz w:val="24"/>
                <w:szCs w:val="24"/>
              </w:rPr>
              <w:t>Měsíc</w:t>
            </w:r>
            <w:r w:rsidR="00AF4368" w:rsidRPr="003A487D">
              <w:rPr>
                <w:b/>
                <w:sz w:val="24"/>
                <w:szCs w:val="24"/>
              </w:rPr>
              <w:t>/</w:t>
            </w:r>
            <w:r w:rsidR="00612001" w:rsidRPr="003A487D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3A487D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3A487D">
              <w:rPr>
                <w:b/>
                <w:sz w:val="24"/>
                <w:szCs w:val="24"/>
              </w:rPr>
              <w:t>Aktivita</w:t>
            </w:r>
          </w:p>
          <w:p w:rsidR="00C6153E" w:rsidRPr="003A487D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3A487D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3A487D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3A487D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3A487D">
              <w:rPr>
                <w:b/>
                <w:sz w:val="24"/>
                <w:szCs w:val="24"/>
              </w:rPr>
              <w:t>Zapojení Mentora</w:t>
            </w:r>
          </w:p>
        </w:tc>
      </w:tr>
      <w:tr w:rsidR="007F712F" w:rsidRPr="007F712F" w:rsidTr="00CA7AC0">
        <w:trPr>
          <w:trHeight w:val="233"/>
        </w:trPr>
        <w:tc>
          <w:tcPr>
            <w:tcW w:w="1584" w:type="dxa"/>
            <w:tcBorders>
              <w:top w:val="single" w:sz="4" w:space="0" w:color="auto"/>
            </w:tcBorders>
          </w:tcPr>
          <w:p w:rsidR="00947544" w:rsidRPr="003A487D" w:rsidRDefault="002722BE" w:rsidP="002722BE">
            <w:pPr>
              <w:rPr>
                <w:sz w:val="20"/>
                <w:szCs w:val="20"/>
              </w:rPr>
            </w:pPr>
            <w:r w:rsidRPr="003A487D">
              <w:rPr>
                <w:sz w:val="20"/>
                <w:szCs w:val="20"/>
              </w:rPr>
              <w:t>1 m</w:t>
            </w:r>
            <w:r w:rsidR="00B16A3E" w:rsidRPr="003A487D">
              <w:rPr>
                <w:sz w:val="20"/>
                <w:szCs w:val="20"/>
              </w:rPr>
              <w:t>ěsíc</w:t>
            </w:r>
            <w:r w:rsidRPr="003A487D">
              <w:rPr>
                <w:sz w:val="20"/>
                <w:szCs w:val="20"/>
              </w:rPr>
              <w:t xml:space="preserve"> praxe</w:t>
            </w:r>
          </w:p>
          <w:p w:rsidR="002722BE" w:rsidRPr="003A487D" w:rsidRDefault="002722BE" w:rsidP="002722BE">
            <w:pPr>
              <w:rPr>
                <w:sz w:val="20"/>
                <w:szCs w:val="20"/>
              </w:rPr>
            </w:pPr>
            <w:r w:rsidRPr="003A487D">
              <w:rPr>
                <w:sz w:val="20"/>
                <w:szCs w:val="20"/>
              </w:rPr>
              <w:t>(předpoklad)</w:t>
            </w:r>
          </w:p>
          <w:p w:rsidR="002722BE" w:rsidRPr="003A487D" w:rsidRDefault="002722BE" w:rsidP="002722BE">
            <w:pPr>
              <w:rPr>
                <w:sz w:val="20"/>
                <w:szCs w:val="20"/>
              </w:rPr>
            </w:pPr>
          </w:p>
          <w:p w:rsidR="00C6459A" w:rsidRPr="003A487D" w:rsidRDefault="00C6459A" w:rsidP="002722BE">
            <w:pPr>
              <w:rPr>
                <w:sz w:val="2"/>
                <w:szCs w:val="2"/>
              </w:rPr>
            </w:pPr>
          </w:p>
          <w:p w:rsidR="00C6459A" w:rsidRPr="003A487D" w:rsidRDefault="00C6459A" w:rsidP="002722BE">
            <w:pPr>
              <w:rPr>
                <w:sz w:val="2"/>
                <w:szCs w:val="2"/>
              </w:rPr>
            </w:pPr>
          </w:p>
          <w:p w:rsidR="00C6459A" w:rsidRPr="003A487D" w:rsidRDefault="00C6459A" w:rsidP="002722BE">
            <w:pPr>
              <w:rPr>
                <w:sz w:val="2"/>
                <w:szCs w:val="2"/>
              </w:rPr>
            </w:pPr>
          </w:p>
          <w:p w:rsidR="00C6459A" w:rsidRPr="003A487D" w:rsidRDefault="00C6459A" w:rsidP="002722BE">
            <w:pPr>
              <w:rPr>
                <w:sz w:val="2"/>
                <w:szCs w:val="2"/>
              </w:rPr>
            </w:pPr>
          </w:p>
          <w:p w:rsidR="00C6459A" w:rsidRPr="003A487D" w:rsidRDefault="00C6459A" w:rsidP="002722BE">
            <w:pPr>
              <w:rPr>
                <w:sz w:val="2"/>
                <w:szCs w:val="2"/>
              </w:rPr>
            </w:pPr>
          </w:p>
          <w:p w:rsidR="00C6459A" w:rsidRPr="003A487D" w:rsidRDefault="00C6459A" w:rsidP="002722BE">
            <w:pPr>
              <w:rPr>
                <w:sz w:val="2"/>
                <w:szCs w:val="2"/>
              </w:rPr>
            </w:pPr>
          </w:p>
          <w:p w:rsidR="00C6459A" w:rsidRPr="003A487D" w:rsidRDefault="00C6459A" w:rsidP="002722BE">
            <w:pPr>
              <w:rPr>
                <w:sz w:val="2"/>
                <w:szCs w:val="2"/>
              </w:rPr>
            </w:pPr>
          </w:p>
          <w:p w:rsidR="00C6459A" w:rsidRPr="003A487D" w:rsidRDefault="00C6459A" w:rsidP="002722BE">
            <w:pPr>
              <w:rPr>
                <w:sz w:val="2"/>
                <w:szCs w:val="2"/>
              </w:rPr>
            </w:pPr>
          </w:p>
          <w:p w:rsidR="00C6459A" w:rsidRPr="003A487D" w:rsidRDefault="00C6459A" w:rsidP="002722BE">
            <w:pPr>
              <w:rPr>
                <w:sz w:val="2"/>
                <w:szCs w:val="2"/>
              </w:rPr>
            </w:pPr>
          </w:p>
          <w:p w:rsidR="00C6459A" w:rsidRPr="003A487D" w:rsidRDefault="00C6459A" w:rsidP="002722BE">
            <w:pPr>
              <w:rPr>
                <w:sz w:val="2"/>
                <w:szCs w:val="2"/>
              </w:rPr>
            </w:pPr>
          </w:p>
          <w:p w:rsidR="00C6459A" w:rsidRPr="003A487D" w:rsidRDefault="00C6459A" w:rsidP="002722BE">
            <w:pPr>
              <w:rPr>
                <w:sz w:val="2"/>
                <w:szCs w:val="2"/>
              </w:rPr>
            </w:pPr>
          </w:p>
          <w:p w:rsidR="00C6459A" w:rsidRPr="003A487D" w:rsidRDefault="00C6459A" w:rsidP="002722BE">
            <w:pPr>
              <w:rPr>
                <w:sz w:val="2"/>
                <w:szCs w:val="2"/>
              </w:rPr>
            </w:pPr>
          </w:p>
          <w:p w:rsidR="00C6459A" w:rsidRPr="003A487D" w:rsidRDefault="00C6459A" w:rsidP="002722BE">
            <w:pPr>
              <w:rPr>
                <w:sz w:val="2"/>
                <w:szCs w:val="2"/>
              </w:rPr>
            </w:pPr>
          </w:p>
          <w:p w:rsidR="002722BE" w:rsidRPr="003A487D" w:rsidRDefault="002722BE" w:rsidP="002722BE">
            <w:pPr>
              <w:rPr>
                <w:sz w:val="20"/>
                <w:szCs w:val="20"/>
              </w:rPr>
            </w:pPr>
            <w:r w:rsidRPr="003A487D">
              <w:rPr>
                <w:sz w:val="20"/>
                <w:szCs w:val="20"/>
              </w:rPr>
              <w:t>2 měsíc praxe</w:t>
            </w:r>
          </w:p>
          <w:p w:rsidR="002722BE" w:rsidRPr="003A487D" w:rsidRDefault="002722BE" w:rsidP="002722BE">
            <w:pPr>
              <w:rPr>
                <w:sz w:val="20"/>
                <w:szCs w:val="20"/>
              </w:rPr>
            </w:pPr>
            <w:r w:rsidRPr="003A487D">
              <w:rPr>
                <w:sz w:val="20"/>
                <w:szCs w:val="20"/>
              </w:rPr>
              <w:t>(předpoklad)</w:t>
            </w:r>
          </w:p>
          <w:p w:rsidR="00C6459A" w:rsidRPr="003A487D" w:rsidRDefault="00C6459A" w:rsidP="002722BE">
            <w:pPr>
              <w:rPr>
                <w:sz w:val="20"/>
                <w:szCs w:val="20"/>
              </w:rPr>
            </w:pPr>
          </w:p>
          <w:p w:rsidR="00C6459A" w:rsidRPr="003A487D" w:rsidRDefault="00C6459A" w:rsidP="002722BE">
            <w:pPr>
              <w:rPr>
                <w:sz w:val="20"/>
                <w:szCs w:val="20"/>
              </w:rPr>
            </w:pPr>
          </w:p>
          <w:p w:rsidR="00C6459A" w:rsidRPr="003A487D" w:rsidRDefault="00C6459A" w:rsidP="00246BCD">
            <w:pPr>
              <w:rPr>
                <w:sz w:val="4"/>
                <w:szCs w:val="4"/>
              </w:rPr>
            </w:pPr>
            <w:r w:rsidRPr="003A487D">
              <w:rPr>
                <w:sz w:val="4"/>
                <w:szCs w:val="4"/>
              </w:rPr>
              <w:t>1</w:t>
            </w:r>
          </w:p>
          <w:p w:rsidR="00C6459A" w:rsidRPr="003A487D" w:rsidRDefault="00C6459A" w:rsidP="00246BCD">
            <w:pPr>
              <w:rPr>
                <w:sz w:val="4"/>
                <w:szCs w:val="4"/>
              </w:rPr>
            </w:pPr>
          </w:p>
          <w:p w:rsidR="00C6459A" w:rsidRPr="003A487D" w:rsidRDefault="00C6459A" w:rsidP="00246BCD">
            <w:pPr>
              <w:rPr>
                <w:sz w:val="4"/>
                <w:szCs w:val="4"/>
              </w:rPr>
            </w:pP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  <w:r w:rsidRPr="003A487D">
              <w:rPr>
                <w:sz w:val="20"/>
                <w:szCs w:val="20"/>
              </w:rPr>
              <w:t>3 měsíc praxe</w:t>
            </w: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  <w:r w:rsidRPr="003A487D">
              <w:rPr>
                <w:sz w:val="20"/>
                <w:szCs w:val="20"/>
              </w:rPr>
              <w:t xml:space="preserve">(předpoklad) </w:t>
            </w:r>
          </w:p>
          <w:p w:rsidR="00C6459A" w:rsidRPr="003A487D" w:rsidRDefault="00C6459A" w:rsidP="00246BCD">
            <w:pPr>
              <w:rPr>
                <w:sz w:val="20"/>
                <w:szCs w:val="20"/>
              </w:rPr>
            </w:pPr>
          </w:p>
          <w:p w:rsidR="00661055" w:rsidRPr="003A487D" w:rsidRDefault="00661055" w:rsidP="00246BCD">
            <w:pPr>
              <w:rPr>
                <w:sz w:val="20"/>
                <w:szCs w:val="20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  <w:r w:rsidRPr="003A487D">
              <w:rPr>
                <w:sz w:val="20"/>
                <w:szCs w:val="20"/>
              </w:rPr>
              <w:t>4 měsíc praxe</w:t>
            </w: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  <w:r w:rsidRPr="003A487D">
              <w:rPr>
                <w:sz w:val="20"/>
                <w:szCs w:val="20"/>
              </w:rPr>
              <w:t>(předpoklad)</w:t>
            </w: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</w:p>
          <w:p w:rsidR="00C6459A" w:rsidRPr="003A487D" w:rsidRDefault="00C6459A" w:rsidP="00246BCD">
            <w:pPr>
              <w:rPr>
                <w:sz w:val="20"/>
                <w:szCs w:val="20"/>
              </w:rPr>
            </w:pPr>
          </w:p>
          <w:p w:rsidR="00661055" w:rsidRPr="003A487D" w:rsidRDefault="00661055" w:rsidP="00246BCD">
            <w:pPr>
              <w:rPr>
                <w:sz w:val="20"/>
                <w:szCs w:val="20"/>
              </w:rPr>
            </w:pPr>
          </w:p>
          <w:p w:rsidR="00661055" w:rsidRPr="003A487D" w:rsidRDefault="00661055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  <w:r w:rsidRPr="003A487D">
              <w:rPr>
                <w:sz w:val="20"/>
                <w:szCs w:val="20"/>
              </w:rPr>
              <w:t>5 měsíc praxe</w:t>
            </w: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  <w:r w:rsidRPr="003A487D">
              <w:rPr>
                <w:sz w:val="20"/>
                <w:szCs w:val="20"/>
              </w:rPr>
              <w:t>(předpoklad)</w:t>
            </w: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  <w:r w:rsidRPr="003A487D">
              <w:rPr>
                <w:sz w:val="20"/>
                <w:szCs w:val="20"/>
              </w:rPr>
              <w:t>6 měsíc praxe</w:t>
            </w: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  <w:r w:rsidRPr="003A487D">
              <w:rPr>
                <w:sz w:val="20"/>
                <w:szCs w:val="20"/>
              </w:rPr>
              <w:t>(předpoklad)</w:t>
            </w: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  <w:r w:rsidRPr="003A487D">
              <w:rPr>
                <w:sz w:val="20"/>
                <w:szCs w:val="20"/>
              </w:rPr>
              <w:t>7 měsíc praxe</w:t>
            </w: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  <w:r w:rsidRPr="003A487D">
              <w:rPr>
                <w:sz w:val="20"/>
                <w:szCs w:val="20"/>
              </w:rPr>
              <w:t>(předpoklad)</w:t>
            </w: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  <w:r w:rsidRPr="003A487D">
              <w:rPr>
                <w:sz w:val="20"/>
                <w:szCs w:val="20"/>
              </w:rPr>
              <w:t>8 měsíc praxe</w:t>
            </w: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  <w:r w:rsidRPr="003A487D">
              <w:rPr>
                <w:sz w:val="20"/>
                <w:szCs w:val="20"/>
              </w:rPr>
              <w:t>(předpoklad)</w:t>
            </w: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</w:p>
          <w:p w:rsidR="00C6459A" w:rsidRPr="003A487D" w:rsidRDefault="00C6459A" w:rsidP="00246BCD">
            <w:pPr>
              <w:rPr>
                <w:sz w:val="20"/>
                <w:szCs w:val="20"/>
              </w:rPr>
            </w:pPr>
          </w:p>
          <w:p w:rsidR="00661055" w:rsidRPr="003A487D" w:rsidRDefault="00661055" w:rsidP="00246BCD">
            <w:pPr>
              <w:rPr>
                <w:sz w:val="20"/>
                <w:szCs w:val="20"/>
              </w:rPr>
            </w:pP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  <w:r w:rsidRPr="003A487D">
              <w:rPr>
                <w:sz w:val="20"/>
                <w:szCs w:val="20"/>
              </w:rPr>
              <w:t>9 měsíc praxe</w:t>
            </w: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  <w:r w:rsidRPr="003A487D">
              <w:rPr>
                <w:sz w:val="20"/>
                <w:szCs w:val="20"/>
              </w:rPr>
              <w:t>(předpoklad)</w:t>
            </w: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</w:p>
          <w:p w:rsidR="00C6459A" w:rsidRPr="003A487D" w:rsidRDefault="00C6459A" w:rsidP="00246BCD">
            <w:pPr>
              <w:rPr>
                <w:sz w:val="20"/>
                <w:szCs w:val="20"/>
              </w:rPr>
            </w:pPr>
          </w:p>
          <w:p w:rsidR="00C6459A" w:rsidRPr="003A487D" w:rsidRDefault="00C6459A" w:rsidP="00246BCD">
            <w:pPr>
              <w:rPr>
                <w:sz w:val="20"/>
                <w:szCs w:val="20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6608FE" w:rsidRDefault="006608FE" w:rsidP="00246BCD">
            <w:pPr>
              <w:rPr>
                <w:sz w:val="20"/>
                <w:szCs w:val="20"/>
              </w:rPr>
            </w:pPr>
          </w:p>
          <w:p w:rsidR="006608FE" w:rsidRDefault="006608FE" w:rsidP="00246BCD">
            <w:pPr>
              <w:rPr>
                <w:sz w:val="20"/>
                <w:szCs w:val="20"/>
              </w:rPr>
            </w:pP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  <w:r w:rsidRPr="003A487D">
              <w:rPr>
                <w:sz w:val="20"/>
                <w:szCs w:val="20"/>
              </w:rPr>
              <w:lastRenderedPageBreak/>
              <w:t>10 měsíc praxe</w:t>
            </w: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  <w:r w:rsidRPr="003A487D">
              <w:rPr>
                <w:sz w:val="20"/>
                <w:szCs w:val="20"/>
              </w:rPr>
              <w:t>(předpoklad)</w:t>
            </w: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</w:p>
          <w:p w:rsidR="00C6459A" w:rsidRPr="003A487D" w:rsidRDefault="00C6459A" w:rsidP="00246BCD">
            <w:pPr>
              <w:rPr>
                <w:sz w:val="20"/>
                <w:szCs w:val="20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  <w:r w:rsidRPr="003A487D">
              <w:rPr>
                <w:sz w:val="20"/>
                <w:szCs w:val="20"/>
              </w:rPr>
              <w:t>11 měsíc praxe</w:t>
            </w: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  <w:r w:rsidRPr="003A487D">
              <w:rPr>
                <w:sz w:val="20"/>
                <w:szCs w:val="20"/>
              </w:rPr>
              <w:t>(předpoklad)</w:t>
            </w: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</w:p>
          <w:p w:rsidR="00C6459A" w:rsidRPr="003A487D" w:rsidRDefault="00C6459A" w:rsidP="00246BCD">
            <w:pPr>
              <w:rPr>
                <w:sz w:val="20"/>
                <w:szCs w:val="20"/>
              </w:rPr>
            </w:pPr>
          </w:p>
          <w:p w:rsidR="00C6459A" w:rsidRPr="003A487D" w:rsidRDefault="00C6459A" w:rsidP="00246BCD">
            <w:pPr>
              <w:rPr>
                <w:sz w:val="20"/>
                <w:szCs w:val="20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C6459A" w:rsidRPr="003A487D" w:rsidRDefault="00C6459A" w:rsidP="00246BCD">
            <w:pPr>
              <w:rPr>
                <w:sz w:val="2"/>
                <w:szCs w:val="2"/>
              </w:rPr>
            </w:pP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  <w:r w:rsidRPr="003A487D">
              <w:rPr>
                <w:sz w:val="20"/>
                <w:szCs w:val="20"/>
              </w:rPr>
              <w:t>12 měsíc praxe</w:t>
            </w: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  <w:r w:rsidRPr="003A487D">
              <w:rPr>
                <w:sz w:val="20"/>
                <w:szCs w:val="20"/>
              </w:rPr>
              <w:t>(předpoklad)</w:t>
            </w:r>
          </w:p>
          <w:p w:rsidR="00246BCD" w:rsidRPr="003A487D" w:rsidRDefault="00246BCD" w:rsidP="00246BCD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C6459A" w:rsidRPr="003A487D" w:rsidRDefault="00C6459A" w:rsidP="00C6459A">
            <w:pPr>
              <w:ind w:left="34" w:hanging="142"/>
            </w:pPr>
            <w:r w:rsidRPr="003A487D">
              <w:lastRenderedPageBreak/>
              <w:t>- orientace ve firmě</w:t>
            </w:r>
          </w:p>
          <w:p w:rsidR="00C6459A" w:rsidRPr="003A487D" w:rsidRDefault="00C6459A" w:rsidP="00C6459A">
            <w:pPr>
              <w:ind w:left="34" w:hanging="142"/>
            </w:pPr>
            <w:r w:rsidRPr="003A487D">
              <w:t>- seznámení s provozem firmy</w:t>
            </w:r>
          </w:p>
          <w:p w:rsidR="00C6459A" w:rsidRPr="003A487D" w:rsidRDefault="00C6459A" w:rsidP="00C6459A">
            <w:pPr>
              <w:ind w:left="34" w:hanging="142"/>
            </w:pPr>
            <w:r w:rsidRPr="003A487D">
              <w:t>- seznámení se systémem práce ve firmě</w:t>
            </w:r>
          </w:p>
          <w:p w:rsidR="00C6459A" w:rsidRPr="003A487D" w:rsidRDefault="00C6459A" w:rsidP="00C6459A"/>
          <w:p w:rsidR="00C6459A" w:rsidRPr="003A487D" w:rsidRDefault="00C6459A" w:rsidP="00C6459A">
            <w:pPr>
              <w:ind w:left="34" w:hanging="142"/>
            </w:pPr>
            <w:r w:rsidRPr="003A487D">
              <w:t>- orientace ve firmě</w:t>
            </w:r>
          </w:p>
          <w:p w:rsidR="00C6459A" w:rsidRPr="003A487D" w:rsidRDefault="00C6459A" w:rsidP="00C6459A">
            <w:pPr>
              <w:ind w:left="34" w:hanging="142"/>
            </w:pPr>
            <w:r w:rsidRPr="003A487D">
              <w:t>- seznámení s provozem firmy</w:t>
            </w:r>
          </w:p>
          <w:p w:rsidR="00C6459A" w:rsidRPr="003A487D" w:rsidRDefault="00C6459A" w:rsidP="00C6459A">
            <w:pPr>
              <w:ind w:left="34" w:hanging="142"/>
            </w:pPr>
            <w:r w:rsidRPr="003A487D">
              <w:t>- seznámení se systémem práce ve firmě</w:t>
            </w:r>
          </w:p>
          <w:p w:rsidR="00C6459A" w:rsidRPr="003A487D" w:rsidRDefault="00C6459A" w:rsidP="00661055"/>
          <w:p w:rsidR="00C6459A" w:rsidRPr="003A487D" w:rsidRDefault="00C6459A" w:rsidP="00C6459A">
            <w:pPr>
              <w:ind w:left="34" w:hanging="142"/>
            </w:pPr>
            <w:r w:rsidRPr="003A487D">
              <w:t>- seznámení se systémem práce se subdodavateli</w:t>
            </w:r>
          </w:p>
          <w:p w:rsidR="00C6459A" w:rsidRPr="003A487D" w:rsidRDefault="00C6459A" w:rsidP="00C6459A">
            <w:pPr>
              <w:ind w:left="34" w:hanging="142"/>
            </w:pPr>
            <w:r w:rsidRPr="003A487D">
              <w:t>- seznámení se se systémem práce s daty na serveru</w:t>
            </w:r>
          </w:p>
          <w:p w:rsidR="00661055" w:rsidRPr="003A487D" w:rsidRDefault="00661055" w:rsidP="00C6459A">
            <w:pPr>
              <w:ind w:left="34" w:hanging="142"/>
            </w:pPr>
            <w:r w:rsidRPr="003A487D">
              <w:t>- pomocné kresličské práce</w:t>
            </w:r>
          </w:p>
          <w:p w:rsidR="00C6459A" w:rsidRPr="003A487D" w:rsidRDefault="00C6459A" w:rsidP="00C6459A">
            <w:pPr>
              <w:ind w:left="34" w:hanging="142"/>
            </w:pPr>
          </w:p>
          <w:p w:rsidR="00661055" w:rsidRPr="003A487D" w:rsidRDefault="00C6459A" w:rsidP="00C6459A">
            <w:pPr>
              <w:ind w:left="34" w:hanging="142"/>
            </w:pPr>
            <w:r w:rsidRPr="003A487D">
              <w:t xml:space="preserve">- </w:t>
            </w:r>
            <w:r w:rsidR="00661055" w:rsidRPr="003A487D">
              <w:t>seznámení se systémem práce se subdodavateli</w:t>
            </w:r>
          </w:p>
          <w:p w:rsidR="00C6459A" w:rsidRPr="003A487D" w:rsidRDefault="00661055" w:rsidP="00C6459A">
            <w:pPr>
              <w:ind w:left="34" w:hanging="142"/>
            </w:pPr>
            <w:r w:rsidRPr="003A487D">
              <w:t xml:space="preserve">- </w:t>
            </w:r>
            <w:r w:rsidR="00C6459A" w:rsidRPr="003A487D">
              <w:t>seznámení se se systémem práce s daty na serveru</w:t>
            </w:r>
          </w:p>
          <w:p w:rsidR="00C6459A" w:rsidRPr="003A487D" w:rsidRDefault="00C6459A" w:rsidP="00C6459A">
            <w:pPr>
              <w:ind w:left="34" w:hanging="142"/>
            </w:pPr>
            <w:r w:rsidRPr="003A487D">
              <w:t>- pomocné kresličské práce</w:t>
            </w:r>
          </w:p>
          <w:p w:rsidR="00661055" w:rsidRPr="003A487D" w:rsidRDefault="00661055" w:rsidP="00C6459A">
            <w:pPr>
              <w:ind w:left="34" w:hanging="142"/>
            </w:pPr>
            <w:r w:rsidRPr="003A487D">
              <w:t>- zaměřování staveb v terénu</w:t>
            </w:r>
          </w:p>
          <w:p w:rsidR="00C6459A" w:rsidRPr="003A487D" w:rsidRDefault="00C6459A" w:rsidP="00C6459A">
            <w:pPr>
              <w:ind w:left="34" w:hanging="142"/>
            </w:pPr>
          </w:p>
          <w:p w:rsidR="00C6459A" w:rsidRPr="003A487D" w:rsidRDefault="00C6459A" w:rsidP="00C6459A">
            <w:pPr>
              <w:ind w:left="34" w:hanging="142"/>
            </w:pPr>
            <w:r w:rsidRPr="003A487D">
              <w:t>- pomocné kresličské práce</w:t>
            </w:r>
          </w:p>
          <w:p w:rsidR="00C6459A" w:rsidRPr="003A487D" w:rsidRDefault="00C6459A" w:rsidP="00C6459A">
            <w:pPr>
              <w:ind w:left="34" w:hanging="142"/>
            </w:pPr>
            <w:r w:rsidRPr="003A487D">
              <w:t>- zaměřování staveb v terénu</w:t>
            </w:r>
          </w:p>
          <w:p w:rsidR="00C6459A" w:rsidRPr="003A487D" w:rsidRDefault="00C6459A" w:rsidP="00C6459A">
            <w:pPr>
              <w:rPr>
                <w:sz w:val="20"/>
                <w:szCs w:val="20"/>
              </w:rPr>
            </w:pPr>
          </w:p>
          <w:p w:rsidR="00C6459A" w:rsidRPr="003A487D" w:rsidRDefault="00C6459A" w:rsidP="00C6459A">
            <w:pPr>
              <w:ind w:left="34" w:hanging="142"/>
            </w:pPr>
            <w:r w:rsidRPr="003A487D">
              <w:t>- pomocné kresličské práce</w:t>
            </w:r>
          </w:p>
          <w:p w:rsidR="00C6459A" w:rsidRPr="003A487D" w:rsidRDefault="00C6459A" w:rsidP="00C6459A">
            <w:pPr>
              <w:ind w:left="34" w:hanging="142"/>
            </w:pPr>
            <w:r w:rsidRPr="003A487D">
              <w:t>- zaměřování staveb v</w:t>
            </w:r>
            <w:r w:rsidR="00661055" w:rsidRPr="003A487D">
              <w:t> </w:t>
            </w:r>
            <w:r w:rsidRPr="003A487D">
              <w:t>terénu</w:t>
            </w:r>
          </w:p>
          <w:p w:rsidR="00661055" w:rsidRPr="003A487D" w:rsidRDefault="00661055" w:rsidP="00C6459A">
            <w:pPr>
              <w:ind w:left="34" w:hanging="142"/>
            </w:pPr>
          </w:p>
          <w:p w:rsidR="00C6459A" w:rsidRPr="003A487D" w:rsidRDefault="00C6459A" w:rsidP="00661055">
            <w:pPr>
              <w:ind w:left="34" w:hanging="142"/>
            </w:pPr>
            <w:r w:rsidRPr="003A487D">
              <w:t>- pomocné kresličské práce</w:t>
            </w:r>
          </w:p>
          <w:p w:rsidR="00C6459A" w:rsidRPr="003A487D" w:rsidRDefault="00C6459A" w:rsidP="00C6459A">
            <w:pPr>
              <w:ind w:left="34" w:hanging="142"/>
            </w:pPr>
            <w:r w:rsidRPr="003A487D">
              <w:t>- zaměřování staveb v terénu</w:t>
            </w:r>
          </w:p>
          <w:p w:rsidR="00C6459A" w:rsidRPr="003A487D" w:rsidRDefault="00C6459A" w:rsidP="00C6459A">
            <w:pPr>
              <w:ind w:left="34" w:hanging="142"/>
            </w:pPr>
            <w:r w:rsidRPr="003A487D">
              <w:t>- výpomoc při zpracovávání projektových dokumentací</w:t>
            </w:r>
          </w:p>
          <w:p w:rsidR="00661055" w:rsidRPr="003A487D" w:rsidRDefault="00661055" w:rsidP="00C6459A">
            <w:pPr>
              <w:ind w:left="34" w:hanging="142"/>
            </w:pPr>
          </w:p>
          <w:p w:rsidR="00661055" w:rsidRPr="003A487D" w:rsidRDefault="00C6459A" w:rsidP="00C6459A">
            <w:pPr>
              <w:ind w:left="34" w:hanging="142"/>
            </w:pPr>
            <w:r w:rsidRPr="003A487D">
              <w:t>- pomocné kresličské práce</w:t>
            </w:r>
          </w:p>
          <w:p w:rsidR="00C6459A" w:rsidRPr="003A487D" w:rsidRDefault="00C6459A" w:rsidP="00C6459A">
            <w:pPr>
              <w:ind w:left="34" w:hanging="142"/>
            </w:pPr>
            <w:r w:rsidRPr="003A487D">
              <w:t>- zaměřování staveb v terénu</w:t>
            </w:r>
          </w:p>
          <w:p w:rsidR="00C6459A" w:rsidRPr="003A487D" w:rsidRDefault="00C6459A" w:rsidP="00C6459A">
            <w:pPr>
              <w:ind w:left="34" w:hanging="142"/>
            </w:pPr>
            <w:r w:rsidRPr="003A487D">
              <w:t>- výpomoc při zpracovávání projektových dokumentací</w:t>
            </w:r>
          </w:p>
          <w:p w:rsidR="00C6459A" w:rsidRPr="003A487D" w:rsidRDefault="00C6459A" w:rsidP="00C6459A">
            <w:pPr>
              <w:rPr>
                <w:sz w:val="20"/>
                <w:szCs w:val="20"/>
              </w:rPr>
            </w:pPr>
          </w:p>
          <w:p w:rsidR="00C6459A" w:rsidRPr="003A487D" w:rsidRDefault="00C6459A" w:rsidP="00C6459A">
            <w:pPr>
              <w:ind w:left="34" w:hanging="142"/>
            </w:pPr>
            <w:r w:rsidRPr="003A487D">
              <w:t>- zaměřování staveb v terénu</w:t>
            </w:r>
          </w:p>
          <w:p w:rsidR="00C6459A" w:rsidRPr="003A487D" w:rsidRDefault="00C6459A" w:rsidP="00C6459A">
            <w:pPr>
              <w:ind w:left="34" w:hanging="142"/>
            </w:pPr>
            <w:r w:rsidRPr="003A487D">
              <w:t>- výpomoc při zpracovávání projektových dokumentací</w:t>
            </w:r>
          </w:p>
          <w:p w:rsidR="00C6459A" w:rsidRPr="003A487D" w:rsidRDefault="00C6459A" w:rsidP="00C6459A">
            <w:pPr>
              <w:ind w:left="34" w:hanging="142"/>
            </w:pPr>
            <w:r w:rsidRPr="003A487D">
              <w:t>- zpracovávání projektových dokumentací pod dohledem</w:t>
            </w:r>
          </w:p>
          <w:p w:rsidR="00C6459A" w:rsidRPr="003A487D" w:rsidRDefault="00C6459A" w:rsidP="00C6459A">
            <w:pPr>
              <w:ind w:left="34" w:hanging="142"/>
            </w:pPr>
            <w:r w:rsidRPr="003A487D">
              <w:t>- základní inženýrská činnost</w:t>
            </w:r>
          </w:p>
          <w:p w:rsidR="00C6459A" w:rsidRDefault="00C6459A" w:rsidP="00C6459A">
            <w:pPr>
              <w:rPr>
                <w:sz w:val="20"/>
                <w:szCs w:val="20"/>
              </w:rPr>
            </w:pPr>
          </w:p>
          <w:p w:rsidR="006608FE" w:rsidRDefault="006608FE" w:rsidP="00C6459A">
            <w:pPr>
              <w:rPr>
                <w:sz w:val="20"/>
                <w:szCs w:val="20"/>
              </w:rPr>
            </w:pPr>
          </w:p>
          <w:p w:rsidR="006608FE" w:rsidRDefault="006608FE" w:rsidP="00C6459A">
            <w:pPr>
              <w:rPr>
                <w:sz w:val="20"/>
                <w:szCs w:val="20"/>
              </w:rPr>
            </w:pPr>
          </w:p>
          <w:p w:rsidR="006608FE" w:rsidRPr="003A487D" w:rsidRDefault="006608FE" w:rsidP="00C6459A">
            <w:pPr>
              <w:rPr>
                <w:sz w:val="20"/>
                <w:szCs w:val="20"/>
              </w:rPr>
            </w:pPr>
          </w:p>
          <w:p w:rsidR="00C6459A" w:rsidRPr="003A487D" w:rsidRDefault="00C6459A" w:rsidP="00C6459A">
            <w:pPr>
              <w:ind w:left="34" w:hanging="142"/>
            </w:pPr>
            <w:r w:rsidRPr="003A487D">
              <w:lastRenderedPageBreak/>
              <w:t>- zaměřování staveb v terénu</w:t>
            </w:r>
          </w:p>
          <w:p w:rsidR="00C6459A" w:rsidRPr="003A487D" w:rsidRDefault="00C6459A" w:rsidP="00C6459A">
            <w:pPr>
              <w:ind w:left="34" w:hanging="142"/>
            </w:pPr>
            <w:r w:rsidRPr="003A487D">
              <w:t>- výpomoc při zpracovávání projektových dokumentací</w:t>
            </w:r>
          </w:p>
          <w:p w:rsidR="00C6459A" w:rsidRPr="003A487D" w:rsidRDefault="00C6459A" w:rsidP="00C6459A">
            <w:pPr>
              <w:ind w:left="34" w:hanging="142"/>
            </w:pPr>
            <w:r w:rsidRPr="003A487D">
              <w:t>- zpracovávání projektových dokumentací pod dohledem</w:t>
            </w:r>
          </w:p>
          <w:p w:rsidR="00C6459A" w:rsidRPr="003A487D" w:rsidRDefault="00C6459A" w:rsidP="00C6459A">
            <w:pPr>
              <w:ind w:left="34" w:hanging="142"/>
            </w:pPr>
            <w:r w:rsidRPr="003A487D">
              <w:t>- základní inženýrská činnost</w:t>
            </w:r>
          </w:p>
          <w:p w:rsidR="00C6459A" w:rsidRPr="003A487D" w:rsidRDefault="00C6459A" w:rsidP="00C6459A">
            <w:pPr>
              <w:ind w:left="34" w:hanging="142"/>
            </w:pPr>
          </w:p>
          <w:p w:rsidR="00C6459A" w:rsidRPr="003A487D" w:rsidRDefault="00C6459A" w:rsidP="00C6459A">
            <w:pPr>
              <w:ind w:left="34" w:hanging="142"/>
            </w:pPr>
            <w:r w:rsidRPr="003A487D">
              <w:t>- zaměřování staveb v terénu</w:t>
            </w:r>
          </w:p>
          <w:p w:rsidR="00C6459A" w:rsidRPr="003A487D" w:rsidRDefault="00C6459A" w:rsidP="00C6459A">
            <w:pPr>
              <w:ind w:left="34" w:hanging="142"/>
            </w:pPr>
            <w:r w:rsidRPr="003A487D">
              <w:t>- výpomoc při zpracovávání projektových dokumentací</w:t>
            </w:r>
          </w:p>
          <w:p w:rsidR="00C6459A" w:rsidRPr="003A487D" w:rsidRDefault="00C6459A" w:rsidP="00C6459A">
            <w:pPr>
              <w:ind w:left="34" w:hanging="142"/>
            </w:pPr>
            <w:r w:rsidRPr="003A487D">
              <w:t>- zpracovávání projektových dokumentací pod dohledem</w:t>
            </w:r>
          </w:p>
          <w:p w:rsidR="00C6459A" w:rsidRPr="003A487D" w:rsidRDefault="00C6459A" w:rsidP="00C6459A">
            <w:pPr>
              <w:ind w:left="34" w:hanging="142"/>
            </w:pPr>
            <w:r w:rsidRPr="003A487D">
              <w:t>- základní inženýrská činnost</w:t>
            </w:r>
          </w:p>
          <w:p w:rsidR="00C6459A" w:rsidRPr="003A487D" w:rsidRDefault="00C6459A" w:rsidP="00C6459A">
            <w:pPr>
              <w:ind w:left="34" w:hanging="142"/>
            </w:pPr>
          </w:p>
          <w:p w:rsidR="00C6459A" w:rsidRPr="003A487D" w:rsidRDefault="00C6459A" w:rsidP="00C6459A">
            <w:pPr>
              <w:ind w:left="34" w:hanging="142"/>
            </w:pPr>
            <w:r w:rsidRPr="003A487D">
              <w:t>- zaměřování staveb v terénu</w:t>
            </w:r>
          </w:p>
          <w:p w:rsidR="00C6459A" w:rsidRPr="003A487D" w:rsidRDefault="00C6459A" w:rsidP="00C6459A">
            <w:pPr>
              <w:ind w:left="34" w:hanging="142"/>
            </w:pPr>
            <w:r w:rsidRPr="003A487D">
              <w:t>- výpomoc při zpracovávání projektových dokumentací</w:t>
            </w:r>
          </w:p>
          <w:p w:rsidR="00C6459A" w:rsidRPr="003A487D" w:rsidRDefault="00C6459A" w:rsidP="00C6459A">
            <w:pPr>
              <w:ind w:left="34" w:hanging="142"/>
            </w:pPr>
            <w:r w:rsidRPr="003A487D">
              <w:t>- zpracovávání projektových dokumentací pod dohledem</w:t>
            </w:r>
          </w:p>
          <w:p w:rsidR="00C6459A" w:rsidRPr="003A487D" w:rsidRDefault="00C6459A" w:rsidP="00C6459A">
            <w:pPr>
              <w:ind w:left="34" w:hanging="142"/>
            </w:pPr>
            <w:r w:rsidRPr="003A487D">
              <w:t>- základní inženýrská činnost</w:t>
            </w:r>
          </w:p>
          <w:p w:rsidR="00C6459A" w:rsidRPr="003A487D" w:rsidRDefault="00C6459A" w:rsidP="00C6459A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947544" w:rsidRPr="003A487D" w:rsidRDefault="00B81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</w:t>
            </w:r>
            <w:r w:rsidR="0024289F" w:rsidRPr="003A487D">
              <w:rPr>
                <w:b/>
                <w:sz w:val="20"/>
                <w:szCs w:val="20"/>
              </w:rPr>
              <w:t>160 hodin</w:t>
            </w: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B81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661055" w:rsidRPr="003A487D">
              <w:rPr>
                <w:b/>
                <w:sz w:val="20"/>
                <w:szCs w:val="20"/>
              </w:rPr>
              <w:t>160 hodin</w:t>
            </w: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B81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661055" w:rsidRPr="003A487D">
              <w:rPr>
                <w:b/>
                <w:sz w:val="20"/>
                <w:szCs w:val="20"/>
              </w:rPr>
              <w:t>160 hodin</w:t>
            </w: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B81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661055" w:rsidRPr="003A487D">
              <w:rPr>
                <w:b/>
                <w:sz w:val="20"/>
                <w:szCs w:val="20"/>
              </w:rPr>
              <w:t>160 hodin</w:t>
            </w: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B81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661055" w:rsidRPr="003A487D">
              <w:rPr>
                <w:b/>
                <w:sz w:val="20"/>
                <w:szCs w:val="20"/>
              </w:rPr>
              <w:t>160 hodin</w:t>
            </w: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B81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661055" w:rsidRPr="003A487D">
              <w:rPr>
                <w:b/>
                <w:sz w:val="20"/>
                <w:szCs w:val="20"/>
              </w:rPr>
              <w:t>160 hodin</w:t>
            </w: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  <w:r w:rsidRPr="003A487D">
              <w:rPr>
                <w:b/>
                <w:sz w:val="20"/>
                <w:szCs w:val="20"/>
              </w:rPr>
              <w:t xml:space="preserve">   160 hodin</w:t>
            </w: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  <w:r w:rsidRPr="003A487D">
              <w:rPr>
                <w:b/>
                <w:sz w:val="20"/>
                <w:szCs w:val="20"/>
              </w:rPr>
              <w:t xml:space="preserve">   160 hodin</w:t>
            </w: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  <w:r w:rsidRPr="003A487D">
              <w:rPr>
                <w:b/>
                <w:sz w:val="20"/>
                <w:szCs w:val="20"/>
              </w:rPr>
              <w:t xml:space="preserve">    160 hodin</w:t>
            </w: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Default="00661055">
            <w:pPr>
              <w:rPr>
                <w:b/>
                <w:sz w:val="20"/>
                <w:szCs w:val="20"/>
              </w:rPr>
            </w:pPr>
          </w:p>
          <w:p w:rsidR="006608FE" w:rsidRDefault="006608FE">
            <w:pPr>
              <w:rPr>
                <w:b/>
                <w:sz w:val="20"/>
                <w:szCs w:val="20"/>
              </w:rPr>
            </w:pPr>
          </w:p>
          <w:p w:rsidR="006608FE" w:rsidRDefault="006608FE">
            <w:pPr>
              <w:rPr>
                <w:b/>
                <w:sz w:val="20"/>
                <w:szCs w:val="20"/>
              </w:rPr>
            </w:pPr>
          </w:p>
          <w:p w:rsidR="006608FE" w:rsidRPr="003A487D" w:rsidRDefault="006608FE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  <w:r w:rsidRPr="003A487D">
              <w:rPr>
                <w:b/>
                <w:sz w:val="20"/>
                <w:szCs w:val="20"/>
              </w:rPr>
              <w:lastRenderedPageBreak/>
              <w:t xml:space="preserve">    160 hodin</w:t>
            </w: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  <w:r w:rsidRPr="003A487D">
              <w:rPr>
                <w:b/>
                <w:sz w:val="20"/>
                <w:szCs w:val="20"/>
              </w:rPr>
              <w:t xml:space="preserve">    160 hodin</w:t>
            </w: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>
            <w:pPr>
              <w:rPr>
                <w:b/>
                <w:sz w:val="20"/>
                <w:szCs w:val="20"/>
              </w:rPr>
            </w:pPr>
            <w:r w:rsidRPr="003A487D">
              <w:rPr>
                <w:b/>
                <w:sz w:val="20"/>
                <w:szCs w:val="20"/>
              </w:rPr>
              <w:t xml:space="preserve">    160 hodin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947544" w:rsidRPr="003A487D" w:rsidRDefault="00661055" w:rsidP="00661055">
            <w:pPr>
              <w:rPr>
                <w:b/>
                <w:sz w:val="20"/>
                <w:szCs w:val="20"/>
              </w:rPr>
            </w:pPr>
            <w:r w:rsidRPr="003A487D">
              <w:rPr>
                <w:b/>
                <w:sz w:val="20"/>
                <w:szCs w:val="20"/>
              </w:rPr>
              <w:lastRenderedPageBreak/>
              <w:t xml:space="preserve">    </w:t>
            </w: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08FE" w:rsidP="00661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08FE" w:rsidP="00661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 w:rsidP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 w:rsidP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 w:rsidP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 w:rsidP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 w:rsidP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 w:rsidP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 w:rsidP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 w:rsidP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 w:rsidP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 w:rsidP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 w:rsidP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 w:rsidP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08FE" w:rsidP="00661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08FE" w:rsidP="00661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08FE" w:rsidP="00661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08FE" w:rsidP="00661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08FE" w:rsidP="00661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 w:rsidP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 w:rsidP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 w:rsidP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08FE" w:rsidP="00661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08FE" w:rsidP="00661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08FE" w:rsidP="00661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0"/>
                <w:szCs w:val="20"/>
              </w:rPr>
            </w:pPr>
          </w:p>
          <w:p w:rsidR="00661055" w:rsidRPr="003A487D" w:rsidRDefault="00661055" w:rsidP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 w:rsidP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 w:rsidP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 w:rsidP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1055" w:rsidP="00661055">
            <w:pPr>
              <w:rPr>
                <w:b/>
                <w:sz w:val="2"/>
                <w:szCs w:val="2"/>
              </w:rPr>
            </w:pPr>
          </w:p>
          <w:p w:rsidR="00661055" w:rsidRPr="003A487D" w:rsidRDefault="006608FE" w:rsidP="00661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lastRenderedPageBreak/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Schválil(a): ....</w:t>
      </w:r>
      <w:r w:rsidR="00BC1638">
        <w:rPr>
          <w:i/>
          <w:szCs w:val="24"/>
        </w:rPr>
        <w:t>.Ing. Helena Čermáková....</w:t>
      </w:r>
      <w:proofErr w:type="gramStart"/>
      <w:r w:rsidRPr="0042728C">
        <w:rPr>
          <w:i/>
          <w:szCs w:val="24"/>
        </w:rPr>
        <w:t>dne...</w:t>
      </w:r>
      <w:r w:rsidR="00873C9B">
        <w:rPr>
          <w:i/>
          <w:szCs w:val="24"/>
        </w:rPr>
        <w:t>..</w:t>
      </w:r>
      <w:r w:rsidR="00BC1638">
        <w:rPr>
          <w:i/>
          <w:szCs w:val="24"/>
        </w:rPr>
        <w:t>19</w:t>
      </w:r>
      <w:proofErr w:type="gramEnd"/>
      <w:r w:rsidR="00BC1638">
        <w:rPr>
          <w:i/>
          <w:szCs w:val="24"/>
        </w:rPr>
        <w:t>. 4. 2018........</w:t>
      </w:r>
      <w:r w:rsidR="00873C9B">
        <w:rPr>
          <w:i/>
          <w:szCs w:val="24"/>
        </w:rPr>
        <w:t>....Podpis:……………………………………….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CC" w:rsidRDefault="006855CC" w:rsidP="00E87E51">
      <w:pPr>
        <w:spacing w:after="0" w:line="240" w:lineRule="auto"/>
      </w:pPr>
      <w:r>
        <w:separator/>
      </w:r>
    </w:p>
  </w:endnote>
  <w:endnote w:type="continuationSeparator" w:id="0">
    <w:p w:rsidR="006855CC" w:rsidRDefault="006855CC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C0" w:rsidRPr="00123E60" w:rsidRDefault="00431CE1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4025</wp:posOffset>
              </wp:positionH>
              <wp:positionV relativeFrom="paragraph">
                <wp:posOffset>-46355</wp:posOffset>
              </wp:positionV>
              <wp:extent cx="563880" cy="3683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A7AC0" w:rsidRDefault="00CA7AC0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" filled="f" stroked="f">
              <v:textbox>
                <w:txbxContent>
                  <w:p w:rsidR="00CA7AC0" w:rsidRDefault="00CA7AC0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CA7AC0">
      <w:rPr>
        <w:rFonts w:cs="Arial"/>
        <w:sz w:val="18"/>
        <w:szCs w:val="20"/>
      </w:rPr>
      <w:t>Platnost od 15</w:t>
    </w:r>
    <w:r w:rsidR="00CA7AC0" w:rsidRPr="00123E60">
      <w:rPr>
        <w:rFonts w:cs="Arial"/>
        <w:sz w:val="18"/>
        <w:szCs w:val="20"/>
      </w:rPr>
      <w:t>. 1. 201</w:t>
    </w:r>
    <w:r w:rsidR="00CA7AC0">
      <w:rPr>
        <w:rFonts w:cs="Arial"/>
        <w:sz w:val="18"/>
        <w:szCs w:val="20"/>
      </w:rPr>
      <w:t>6</w:t>
    </w:r>
  </w:p>
  <w:p w:rsidR="00CA7AC0" w:rsidRDefault="00CA7A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CC" w:rsidRDefault="006855CC" w:rsidP="00E87E51">
      <w:pPr>
        <w:spacing w:after="0" w:line="240" w:lineRule="auto"/>
      </w:pPr>
      <w:r>
        <w:separator/>
      </w:r>
    </w:p>
  </w:footnote>
  <w:footnote w:type="continuationSeparator" w:id="0">
    <w:p w:rsidR="006855CC" w:rsidRDefault="006855CC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C0" w:rsidRDefault="00CA7AC0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C0" w:rsidRDefault="00431CE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259080</wp:posOffset>
              </wp:positionV>
              <wp:extent cx="2346960" cy="2559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AC0" w:rsidRPr="00123E60" w:rsidRDefault="00CA7AC0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 xml:space="preserve">Příloha č. 1 Směrnice GŘ </w:t>
                          </w:r>
                          <w:r w:rsidRPr="00B67BFD">
                            <w:rPr>
                              <w:sz w:val="18"/>
                            </w:rPr>
                            <w:t>č. 17/20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lKwIAACI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" stroked="f">
              <v:textbox>
                <w:txbxContent>
                  <w:p w:rsidR="00CA7AC0" w:rsidRPr="00123E60" w:rsidRDefault="00CA7AC0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 xml:space="preserve">Příloha č. 1 Směrnice GŘ </w:t>
                    </w:r>
                    <w:r w:rsidRPr="00B67BFD">
                      <w:rPr>
                        <w:sz w:val="18"/>
                      </w:rPr>
                      <w:t>č. 17/201</w:t>
                    </w: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A7AC0">
      <w:rPr>
        <w:noProof/>
        <w:lang w:eastAsia="cs-CZ"/>
      </w:rPr>
      <w:drawing>
        <wp:inline distT="0" distB="0" distL="0" distR="0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10A7"/>
    <w:multiLevelType w:val="hybridMultilevel"/>
    <w:tmpl w:val="794E141A"/>
    <w:lvl w:ilvl="0" w:tplc="A7865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E7D97"/>
    <w:multiLevelType w:val="hybridMultilevel"/>
    <w:tmpl w:val="1FE28BD4"/>
    <w:lvl w:ilvl="0" w:tplc="5EFC7E12">
      <w:start w:val="512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D2656"/>
    <w:multiLevelType w:val="hybridMultilevel"/>
    <w:tmpl w:val="5F7EB860"/>
    <w:lvl w:ilvl="0" w:tplc="C1706AD2">
      <w:numFmt w:val="bullet"/>
      <w:lvlText w:val="-"/>
      <w:lvlJc w:val="left"/>
      <w:pPr>
        <w:ind w:left="110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>
    <w:nsid w:val="6DC56EAB"/>
    <w:multiLevelType w:val="hybridMultilevel"/>
    <w:tmpl w:val="C71C09FA"/>
    <w:lvl w:ilvl="0" w:tplc="739474B6">
      <w:numFmt w:val="bullet"/>
      <w:lvlText w:val="-"/>
      <w:lvlJc w:val="left"/>
      <w:pPr>
        <w:ind w:left="110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D7641"/>
    <w:multiLevelType w:val="hybridMultilevel"/>
    <w:tmpl w:val="EC702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86A4F"/>
    <w:multiLevelType w:val="hybridMultilevel"/>
    <w:tmpl w:val="D5DAC050"/>
    <w:lvl w:ilvl="0" w:tplc="74508C1E">
      <w:numFmt w:val="bullet"/>
      <w:lvlText w:val="-"/>
      <w:lvlJc w:val="left"/>
      <w:pPr>
        <w:ind w:left="110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7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17"/>
  </w:num>
  <w:num w:numId="12">
    <w:abstractNumId w:val="4"/>
  </w:num>
  <w:num w:numId="13">
    <w:abstractNumId w:val="10"/>
  </w:num>
  <w:num w:numId="14">
    <w:abstractNumId w:val="15"/>
  </w:num>
  <w:num w:numId="15">
    <w:abstractNumId w:val="2"/>
  </w:num>
  <w:num w:numId="16">
    <w:abstractNumId w:val="13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A0A0E"/>
    <w:rsid w:val="00100622"/>
    <w:rsid w:val="0011670A"/>
    <w:rsid w:val="00123E60"/>
    <w:rsid w:val="00130EFE"/>
    <w:rsid w:val="00167378"/>
    <w:rsid w:val="001D2D49"/>
    <w:rsid w:val="001E3DC4"/>
    <w:rsid w:val="002057E9"/>
    <w:rsid w:val="00207954"/>
    <w:rsid w:val="00216879"/>
    <w:rsid w:val="002324FF"/>
    <w:rsid w:val="00232A95"/>
    <w:rsid w:val="0024289F"/>
    <w:rsid w:val="00246BCD"/>
    <w:rsid w:val="00255ADE"/>
    <w:rsid w:val="002628CA"/>
    <w:rsid w:val="002722BE"/>
    <w:rsid w:val="002743EF"/>
    <w:rsid w:val="00275AB3"/>
    <w:rsid w:val="002A34F5"/>
    <w:rsid w:val="002B3BFF"/>
    <w:rsid w:val="002F6A4A"/>
    <w:rsid w:val="0030485D"/>
    <w:rsid w:val="0031099E"/>
    <w:rsid w:val="003151A5"/>
    <w:rsid w:val="003160D8"/>
    <w:rsid w:val="00316FB8"/>
    <w:rsid w:val="003616B2"/>
    <w:rsid w:val="00377D09"/>
    <w:rsid w:val="003A199B"/>
    <w:rsid w:val="003A487D"/>
    <w:rsid w:val="003B25AE"/>
    <w:rsid w:val="003C167A"/>
    <w:rsid w:val="003C71A9"/>
    <w:rsid w:val="003D5CDF"/>
    <w:rsid w:val="00406CAA"/>
    <w:rsid w:val="0042728C"/>
    <w:rsid w:val="00431CE1"/>
    <w:rsid w:val="00434DCF"/>
    <w:rsid w:val="00463AD5"/>
    <w:rsid w:val="004655BF"/>
    <w:rsid w:val="00467A6A"/>
    <w:rsid w:val="0048386B"/>
    <w:rsid w:val="004A5D37"/>
    <w:rsid w:val="004B538F"/>
    <w:rsid w:val="004C2585"/>
    <w:rsid w:val="004C752A"/>
    <w:rsid w:val="004F03D1"/>
    <w:rsid w:val="00500931"/>
    <w:rsid w:val="005A0794"/>
    <w:rsid w:val="005B5532"/>
    <w:rsid w:val="005C3DC4"/>
    <w:rsid w:val="005F107F"/>
    <w:rsid w:val="00612001"/>
    <w:rsid w:val="006224AA"/>
    <w:rsid w:val="00644D29"/>
    <w:rsid w:val="006608FE"/>
    <w:rsid w:val="00661055"/>
    <w:rsid w:val="006855CC"/>
    <w:rsid w:val="006E68C4"/>
    <w:rsid w:val="00722325"/>
    <w:rsid w:val="00723D7A"/>
    <w:rsid w:val="00761820"/>
    <w:rsid w:val="007A48F8"/>
    <w:rsid w:val="007C47AC"/>
    <w:rsid w:val="007C4836"/>
    <w:rsid w:val="007F712F"/>
    <w:rsid w:val="0081604A"/>
    <w:rsid w:val="00832EED"/>
    <w:rsid w:val="008369AD"/>
    <w:rsid w:val="00846B2E"/>
    <w:rsid w:val="00854AC0"/>
    <w:rsid w:val="00865094"/>
    <w:rsid w:val="00873C9B"/>
    <w:rsid w:val="008B3DD9"/>
    <w:rsid w:val="008B541E"/>
    <w:rsid w:val="00913FF2"/>
    <w:rsid w:val="00947544"/>
    <w:rsid w:val="00994749"/>
    <w:rsid w:val="009C3223"/>
    <w:rsid w:val="009C5887"/>
    <w:rsid w:val="009C7ECC"/>
    <w:rsid w:val="009F3059"/>
    <w:rsid w:val="009F7809"/>
    <w:rsid w:val="00A04169"/>
    <w:rsid w:val="00A36823"/>
    <w:rsid w:val="00A56706"/>
    <w:rsid w:val="00A579F8"/>
    <w:rsid w:val="00A605BC"/>
    <w:rsid w:val="00A6357E"/>
    <w:rsid w:val="00A722DF"/>
    <w:rsid w:val="00A94B56"/>
    <w:rsid w:val="00AB1B5B"/>
    <w:rsid w:val="00AC4FB9"/>
    <w:rsid w:val="00AF4368"/>
    <w:rsid w:val="00B10FC0"/>
    <w:rsid w:val="00B16A3E"/>
    <w:rsid w:val="00B2267B"/>
    <w:rsid w:val="00B22ECF"/>
    <w:rsid w:val="00B234BF"/>
    <w:rsid w:val="00B41F23"/>
    <w:rsid w:val="00B52789"/>
    <w:rsid w:val="00B651B0"/>
    <w:rsid w:val="00B67BFD"/>
    <w:rsid w:val="00B81C88"/>
    <w:rsid w:val="00BA38CC"/>
    <w:rsid w:val="00BA3B60"/>
    <w:rsid w:val="00BC1638"/>
    <w:rsid w:val="00BD689F"/>
    <w:rsid w:val="00BE3FEB"/>
    <w:rsid w:val="00BF7E3A"/>
    <w:rsid w:val="00C22AFC"/>
    <w:rsid w:val="00C449F4"/>
    <w:rsid w:val="00C6153E"/>
    <w:rsid w:val="00C6459A"/>
    <w:rsid w:val="00C73909"/>
    <w:rsid w:val="00C807D9"/>
    <w:rsid w:val="00C8778C"/>
    <w:rsid w:val="00CA7AC0"/>
    <w:rsid w:val="00D172E0"/>
    <w:rsid w:val="00D33BBB"/>
    <w:rsid w:val="00D552F1"/>
    <w:rsid w:val="00D95F9C"/>
    <w:rsid w:val="00DC0EE4"/>
    <w:rsid w:val="00DC2222"/>
    <w:rsid w:val="00E4443E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0C79"/>
    <w:rsid w:val="00F41FCB"/>
    <w:rsid w:val="00F532E7"/>
    <w:rsid w:val="00F5452D"/>
    <w:rsid w:val="00FB660F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D08F9-3A82-48D4-8E1E-4A2BE469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76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Zuzana Prchalová</cp:lastModifiedBy>
  <cp:revision>5</cp:revision>
  <cp:lastPrinted>2018-04-25T07:36:00Z</cp:lastPrinted>
  <dcterms:created xsi:type="dcterms:W3CDTF">2018-04-25T07:30:00Z</dcterms:created>
  <dcterms:modified xsi:type="dcterms:W3CDTF">2018-04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